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5FBC8B6F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F26878">
        <w:rPr>
          <w:sz w:val="28"/>
          <w:szCs w:val="28"/>
        </w:rPr>
        <w:t>:</w:t>
      </w:r>
      <w:r w:rsidR="00D12329">
        <w:rPr>
          <w:sz w:val="28"/>
          <w:szCs w:val="28"/>
        </w:rPr>
        <w:t xml:space="preserve"> </w:t>
      </w:r>
      <w:r w:rsidR="00F26878">
        <w:rPr>
          <w:sz w:val="28"/>
          <w:szCs w:val="28"/>
        </w:rPr>
        <w:t>Фікт</w:t>
      </w:r>
      <w:r>
        <w:rPr>
          <w:sz w:val="28"/>
          <w:szCs w:val="28"/>
        </w:rPr>
        <w:t xml:space="preserve">  </w:t>
      </w:r>
    </w:p>
    <w:p w14:paraId="56162DBA" w14:textId="0B00D07D" w:rsidR="0021517F" w:rsidRPr="00B903B7" w:rsidRDefault="0021517F" w:rsidP="00F26878">
      <w:pPr>
        <w:spacing w:line="360" w:lineRule="auto"/>
        <w:ind w:left="-57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 Група: </w:t>
      </w:r>
      <w:r w:rsidR="00F26878">
        <w:rPr>
          <w:sz w:val="28"/>
          <w:szCs w:val="28"/>
        </w:rPr>
        <w:t>ІПЗ-20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0DC15896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5332983F" w:rsidR="0021517F" w:rsidRPr="00C55C75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3C14C6CA" w14:textId="77777777" w:rsidR="000D5AC9" w:rsidRDefault="000D5AC9" w:rsidP="00C55C75">
      <w:pPr>
        <w:pStyle w:val="1"/>
        <w:tabs>
          <w:tab w:val="left" w:pos="180"/>
          <w:tab w:val="center" w:pos="4960"/>
        </w:tabs>
        <w:rPr>
          <w:b w:val="0"/>
          <w:bCs/>
        </w:rPr>
      </w:pPr>
    </w:p>
    <w:p w14:paraId="77EA7745" w14:textId="3DF6975A" w:rsidR="0021517F" w:rsidRPr="00651E27" w:rsidRDefault="00430202" w:rsidP="000F0970">
      <w:pPr>
        <w:pStyle w:val="1"/>
        <w:tabs>
          <w:tab w:val="left" w:pos="180"/>
          <w:tab w:val="center" w:pos="4960"/>
        </w:tabs>
        <w:spacing w:line="360" w:lineRule="auto"/>
        <w:rPr>
          <w:b w:val="0"/>
          <w:bCs/>
          <w:sz w:val="32"/>
          <w:szCs w:val="32"/>
          <w:lang w:val="ru-RU" w:eastAsia="ru-UA"/>
        </w:rPr>
      </w:pPr>
      <w:r w:rsidRPr="00033095">
        <w:rPr>
          <w:b w:val="0"/>
          <w:bCs/>
          <w:szCs w:val="28"/>
          <w:lang w:val="ru-RU"/>
        </w:rPr>
        <w:t>Лабораторна</w:t>
      </w:r>
      <w:r w:rsidR="0021517F" w:rsidRPr="00033095">
        <w:rPr>
          <w:b w:val="0"/>
          <w:bCs/>
          <w:szCs w:val="28"/>
        </w:rPr>
        <w:t xml:space="preserve"> робота №</w:t>
      </w:r>
      <w:r w:rsidR="00651E27" w:rsidRPr="00651E27">
        <w:rPr>
          <w:b w:val="0"/>
          <w:bCs/>
          <w:szCs w:val="28"/>
          <w:lang w:val="ru-RU"/>
        </w:rPr>
        <w:t>5</w:t>
      </w:r>
    </w:p>
    <w:p w14:paraId="78EE7A4A" w14:textId="2304CB95" w:rsidR="0021517F" w:rsidRPr="00033095" w:rsidRDefault="0021517F" w:rsidP="000F0970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bCs/>
          <w:sz w:val="28"/>
          <w:szCs w:val="28"/>
        </w:rPr>
      </w:pPr>
      <w:r w:rsidRPr="00033095">
        <w:rPr>
          <w:bCs/>
          <w:sz w:val="28"/>
          <w:szCs w:val="28"/>
        </w:rPr>
        <w:t>«</w:t>
      </w:r>
      <w:r w:rsidR="00651E27" w:rsidRPr="00651E27">
        <w:rPr>
          <w:bCs/>
          <w:sz w:val="28"/>
          <w:szCs w:val="28"/>
        </w:rPr>
        <w:t>РОЗРОБКА ПРОСТИХ НЕЙРОННИХ МЕРЕЖ</w:t>
      </w:r>
      <w:r w:rsidRPr="00033095">
        <w:rPr>
          <w:bCs/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7D172D94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</w:t>
      </w:r>
      <w:r w:rsidR="00F26878">
        <w:rPr>
          <w:rFonts w:eastAsia="Helvetica-Bold"/>
          <w:bCs/>
          <w:sz w:val="28"/>
          <w:szCs w:val="28"/>
        </w:rPr>
        <w:t xml:space="preserve">   </w:t>
      </w:r>
      <w:r>
        <w:rPr>
          <w:rFonts w:eastAsia="Helvetica-Bold"/>
          <w:bCs/>
          <w:sz w:val="28"/>
          <w:szCs w:val="28"/>
        </w:rPr>
        <w:t xml:space="preserve">                                                                                     </w:t>
      </w:r>
      <w:r w:rsidR="00F26878">
        <w:rPr>
          <w:rFonts w:eastAsia="Helvetica-Bold"/>
          <w:bCs/>
          <w:sz w:val="28"/>
          <w:szCs w:val="28"/>
        </w:rPr>
        <w:t>Денисюк Н. Г.</w:t>
      </w:r>
    </w:p>
    <w:p w14:paraId="2EA1F975" w14:textId="17815277" w:rsidR="0021517F" w:rsidRPr="000F0970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Прийняв</w:t>
      </w:r>
      <w:r w:rsidRPr="00C55C75">
        <w:rPr>
          <w:rFonts w:eastAsia="Helvetica-Bold"/>
          <w:bCs/>
          <w:sz w:val="28"/>
          <w:szCs w:val="28"/>
        </w:rPr>
        <w:t xml:space="preserve">:                                                                                      </w:t>
      </w:r>
      <w:r w:rsidR="000F0970">
        <w:rPr>
          <w:rFonts w:eastAsia="Helvetica-Bold"/>
          <w:bCs/>
          <w:sz w:val="28"/>
          <w:szCs w:val="28"/>
        </w:rPr>
        <w:t xml:space="preserve"> </w:t>
      </w:r>
      <w:r w:rsidR="000D5AC9" w:rsidRPr="000F0970">
        <w:rPr>
          <w:rStyle w:val="markedcontent"/>
          <w:sz w:val="28"/>
          <w:szCs w:val="28"/>
          <w:lang w:val="ru-RU"/>
        </w:rPr>
        <w:t xml:space="preserve"> </w:t>
      </w:r>
      <w:r w:rsidR="000F0970">
        <w:rPr>
          <w:rStyle w:val="markedcontent"/>
          <w:sz w:val="28"/>
          <w:szCs w:val="28"/>
        </w:rPr>
        <w:t>Голенко М. Ю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7C03A43E" w14:textId="77777777" w:rsidR="00651E27" w:rsidRDefault="00651E27" w:rsidP="00033095">
      <w:pPr>
        <w:tabs>
          <w:tab w:val="clear" w:pos="567"/>
        </w:tabs>
        <w:spacing w:line="360" w:lineRule="auto"/>
        <w:jc w:val="both"/>
        <w:rPr>
          <w:rFonts w:eastAsia="Helvetica-Bold"/>
          <w:b/>
          <w:sz w:val="28"/>
          <w:szCs w:val="28"/>
        </w:rPr>
      </w:pPr>
    </w:p>
    <w:p w14:paraId="0CB9223E" w14:textId="2005BB69" w:rsidR="005C59EE" w:rsidRPr="00651E27" w:rsidRDefault="005C59EE" w:rsidP="00651E27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  <w:r w:rsidRPr="00651E27">
        <w:rPr>
          <w:rFonts w:eastAsia="Helvetica-Bold"/>
          <w:b/>
          <w:sz w:val="28"/>
          <w:szCs w:val="28"/>
        </w:rPr>
        <w:lastRenderedPageBreak/>
        <w:t>Мета роботи:</w:t>
      </w:r>
      <w:r w:rsidR="005B6C58" w:rsidRPr="00651E27">
        <w:rPr>
          <w:sz w:val="28"/>
          <w:szCs w:val="28"/>
        </w:rPr>
        <w:t xml:space="preserve"> </w:t>
      </w:r>
      <w:r w:rsidR="00651E27" w:rsidRPr="00651E27">
        <w:rPr>
          <w:sz w:val="28"/>
          <w:szCs w:val="28"/>
        </w:rPr>
        <w:t>використовуючи спеціалізовані бібліотеки та мову програмування Python навчитися створювати та застосовувати прості нейронні мережі.</w:t>
      </w:r>
    </w:p>
    <w:p w14:paraId="61D93855" w14:textId="0FFEDFAB" w:rsidR="007963DE" w:rsidRDefault="005C59EE" w:rsidP="00F26878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</w:rPr>
      </w:pPr>
      <w:r w:rsidRPr="00F26878">
        <w:rPr>
          <w:rFonts w:eastAsia="Helvetica-Bold"/>
          <w:b/>
          <w:bCs/>
          <w:sz w:val="28"/>
          <w:szCs w:val="28"/>
        </w:rPr>
        <w:t>Виконання роботи:</w:t>
      </w:r>
    </w:p>
    <w:p w14:paraId="768135A3" w14:textId="210021CC" w:rsidR="00651E27" w:rsidRDefault="00651E27" w:rsidP="00651E27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  <w:lang w:val="ru-RU"/>
        </w:rPr>
      </w:pPr>
      <w:r w:rsidRPr="00F31BC5">
        <w:rPr>
          <w:rStyle w:val="markedcontent"/>
          <w:b/>
          <w:bCs/>
          <w:sz w:val="28"/>
          <w:szCs w:val="28"/>
          <w:lang w:val="ru-RU"/>
        </w:rPr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F31BC5">
        <w:rPr>
          <w:rStyle w:val="markedcontent"/>
          <w:b/>
          <w:bCs/>
          <w:sz w:val="28"/>
          <w:szCs w:val="28"/>
          <w:lang w:val="ru-RU"/>
        </w:rPr>
        <w:t>№</w:t>
      </w:r>
      <w:r>
        <w:rPr>
          <w:rStyle w:val="markedcontent"/>
          <w:b/>
          <w:bCs/>
          <w:sz w:val="28"/>
          <w:szCs w:val="28"/>
          <w:lang w:val="ru-RU"/>
        </w:rPr>
        <w:t>1</w:t>
      </w:r>
      <w:r>
        <w:rPr>
          <w:rStyle w:val="markedcontent"/>
          <w:b/>
          <w:bCs/>
          <w:sz w:val="28"/>
          <w:szCs w:val="28"/>
          <w:lang w:val="ru-RU"/>
        </w:rPr>
        <w:t xml:space="preserve">: </w:t>
      </w:r>
      <w:r w:rsidRPr="00651E27">
        <w:rPr>
          <w:rStyle w:val="markedcontent"/>
          <w:sz w:val="28"/>
          <w:szCs w:val="28"/>
          <w:lang w:val="ru-RU"/>
        </w:rPr>
        <w:t>Створити простий нейрон</w:t>
      </w:r>
    </w:p>
    <w:p w14:paraId="55F3A606" w14:textId="77777777" w:rsidR="00651E27" w:rsidRPr="00651E27" w:rsidRDefault="00651E27" w:rsidP="00651E27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651E27">
        <w:rPr>
          <w:rStyle w:val="markedcontent"/>
          <w:sz w:val="28"/>
          <w:szCs w:val="28"/>
        </w:rPr>
        <w:t>Код:</w:t>
      </w:r>
    </w:p>
    <w:p w14:paraId="1D7E641E" w14:textId="77777777" w:rsidR="000F43A4" w:rsidRPr="000F43A4" w:rsidRDefault="000F43A4" w:rsidP="000F43A4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</w:pP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0F43A4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igmoid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: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Наша функція активації: 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f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(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) = 1 / (1 + 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e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^(-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))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</w:t>
      </w: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0F43A4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 xml:space="preserve">1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/ (</w:t>
      </w:r>
      <w:r w:rsidRPr="000F43A4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 xml:space="preserve">1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+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p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-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n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: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0F43A4">
        <w:rPr>
          <w:rFonts w:ascii="Courier New" w:eastAsia="Times New Roman" w:hAnsi="Courier New" w:cs="Courier New"/>
          <w:color w:val="B200B2"/>
          <w:sz w:val="20"/>
          <w:szCs w:val="20"/>
          <w:lang w:eastAsia="en-US"/>
        </w:rPr>
        <w:t>__</w:t>
      </w:r>
      <w:r w:rsidRPr="000F43A4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r w:rsidRPr="000F43A4">
        <w:rPr>
          <w:rFonts w:ascii="Courier New" w:eastAsia="Times New Roman" w:hAnsi="Courier New" w:cs="Courier New"/>
          <w:color w:val="B200B2"/>
          <w:sz w:val="20"/>
          <w:szCs w:val="20"/>
          <w:lang w:eastAsia="en-US"/>
        </w:rPr>
        <w:t>__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F43A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: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0F43A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0F43A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0F43A4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eedforward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F43A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: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хідні дані про вагу, додавання зміщення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    # і подальше використання функції активації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t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F43A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) + </w:t>
      </w:r>
      <w:r w:rsidRPr="000F43A4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0F43A4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0F43A4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F43A4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)  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w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1 = 0, 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w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2 = 1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0F43A4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 xml:space="preserve">4  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b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 = 4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n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0F43A4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F43A4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3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)  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1 = 2, 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2 = 3</w:t>
      </w:r>
      <w:r w:rsidRPr="000F43A4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0F43A4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eedforward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0F43A4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</w:t>
      </w:r>
    </w:p>
    <w:p w14:paraId="27478F06" w14:textId="77777777" w:rsidR="00651E27" w:rsidRPr="000F43A4" w:rsidRDefault="00651E27" w:rsidP="00651E27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7F4697AB" w14:textId="77777777" w:rsidR="00651E27" w:rsidRPr="00651E27" w:rsidRDefault="00651E27" w:rsidP="00651E27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t>Результат виконання:</w:t>
      </w:r>
    </w:p>
    <w:p w14:paraId="523567B1" w14:textId="3963FD26" w:rsidR="00651E27" w:rsidRPr="00651E27" w:rsidRDefault="000F43A4" w:rsidP="00651E27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0F43A4">
        <w:rPr>
          <w:rFonts w:eastAsia="Helvetica-Bold"/>
          <w:bCs/>
          <w:sz w:val="28"/>
          <w:szCs w:val="28"/>
          <w:lang w:val="ru-RU"/>
        </w:rPr>
        <w:drawing>
          <wp:inline distT="0" distB="0" distL="0" distR="0" wp14:anchorId="4BF364AF" wp14:editId="536A6B29">
            <wp:extent cx="4991797" cy="1629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D2C8" w14:textId="3286C4BE" w:rsidR="000F43A4" w:rsidRDefault="000F43A4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Cs/>
          <w:sz w:val="28"/>
          <w:szCs w:val="28"/>
          <w:lang w:val="ru-RU"/>
        </w:rPr>
        <w:br w:type="page"/>
      </w:r>
    </w:p>
    <w:p w14:paraId="7E4BA735" w14:textId="3B63108D" w:rsidR="000F43A4" w:rsidRDefault="000F43A4" w:rsidP="000F43A4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  <w:lang w:val="ru-RU"/>
        </w:rPr>
      </w:pPr>
      <w:r w:rsidRPr="00F31BC5">
        <w:rPr>
          <w:rStyle w:val="markedcontent"/>
          <w:b/>
          <w:bCs/>
          <w:sz w:val="28"/>
          <w:szCs w:val="28"/>
          <w:lang w:val="ru-RU"/>
        </w:rPr>
        <w:lastRenderedPageBreak/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F31BC5">
        <w:rPr>
          <w:rStyle w:val="markedcontent"/>
          <w:b/>
          <w:bCs/>
          <w:sz w:val="28"/>
          <w:szCs w:val="28"/>
          <w:lang w:val="ru-RU"/>
        </w:rPr>
        <w:t>№</w:t>
      </w:r>
      <w:r w:rsidRPr="000F43A4">
        <w:rPr>
          <w:rStyle w:val="markedcontent"/>
          <w:b/>
          <w:bCs/>
          <w:sz w:val="28"/>
          <w:szCs w:val="28"/>
          <w:lang w:val="ru-RU"/>
        </w:rPr>
        <w:t>2</w:t>
      </w:r>
      <w:r>
        <w:rPr>
          <w:rStyle w:val="markedcontent"/>
          <w:b/>
          <w:bCs/>
          <w:sz w:val="28"/>
          <w:szCs w:val="28"/>
          <w:lang w:val="ru-RU"/>
        </w:rPr>
        <w:t xml:space="preserve">: </w:t>
      </w:r>
      <w:r w:rsidRPr="000F43A4">
        <w:rPr>
          <w:rStyle w:val="markedcontent"/>
          <w:sz w:val="28"/>
          <w:szCs w:val="28"/>
          <w:lang w:val="ru-RU"/>
        </w:rPr>
        <w:t>Створити просту нейронну мережу для передбачення статі людини</w:t>
      </w:r>
    </w:p>
    <w:p w14:paraId="375AA659" w14:textId="30AA0FD4" w:rsidR="000F43A4" w:rsidRDefault="000F43A4" w:rsidP="000F43A4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651E27">
        <w:rPr>
          <w:rStyle w:val="markedcontent"/>
          <w:sz w:val="28"/>
          <w:szCs w:val="28"/>
        </w:rPr>
        <w:t>Код:</w:t>
      </w:r>
    </w:p>
    <w:p w14:paraId="662E4EAA" w14:textId="77777777" w:rsidR="0079209C" w:rsidRPr="0079209C" w:rsidRDefault="0079209C" w:rsidP="0079209C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9209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igmoid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: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Наша функція активації: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f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) = 1 / (1 +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e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^(-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))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 xml:space="preserve">1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/ (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 xml:space="preserve">1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+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p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-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n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: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9209C">
        <w:rPr>
          <w:rFonts w:ascii="Courier New" w:eastAsia="Times New Roman" w:hAnsi="Courier New" w:cs="Courier New"/>
          <w:color w:val="B200B2"/>
          <w:sz w:val="20"/>
          <w:szCs w:val="20"/>
          <w:lang w:eastAsia="en-US"/>
        </w:rPr>
        <w:t>__</w:t>
      </w:r>
      <w:r w:rsidRPr="0079209C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r w:rsidRPr="0079209C">
        <w:rPr>
          <w:rFonts w:ascii="Courier New" w:eastAsia="Times New Roman" w:hAnsi="Courier New" w:cs="Courier New"/>
          <w:color w:val="B200B2"/>
          <w:sz w:val="20"/>
          <w:szCs w:val="20"/>
          <w:lang w:eastAsia="en-US"/>
        </w:rPr>
        <w:t>__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: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9209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eedforward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: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хідні дані про вагу, додавання зміщення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    # і подальше використання функції активації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ot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) + </w:t>
      </w:r>
      <w:r w:rsidRPr="007920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otal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) 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w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1 = 0,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w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2 = 1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 xml:space="preserve">4 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b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 = 4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n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3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) 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1 = 2,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2 = 3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ysiukNeuralNetwork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: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9209C">
        <w:rPr>
          <w:rFonts w:ascii="Courier New" w:eastAsia="Times New Roman" w:hAnsi="Courier New" w:cs="Courier New"/>
          <w:color w:val="B200B2"/>
          <w:sz w:val="20"/>
          <w:szCs w:val="20"/>
          <w:lang w:eastAsia="en-US"/>
        </w:rPr>
        <w:t>__</w:t>
      </w:r>
      <w:r w:rsidRPr="0079209C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r w:rsidRPr="0079209C">
        <w:rPr>
          <w:rFonts w:ascii="Courier New" w:eastAsia="Times New Roman" w:hAnsi="Courier New" w:cs="Courier New"/>
          <w:color w:val="B200B2"/>
          <w:sz w:val="20"/>
          <w:szCs w:val="20"/>
          <w:lang w:eastAsia="en-US"/>
        </w:rPr>
        <w:t>__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: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Класс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Neuron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 із попереднього завдання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 =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n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2 =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n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 =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n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eight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ia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9209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eedforward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: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 = </w:t>
      </w:r>
      <w:r w:rsidRPr="007920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1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eedforward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2 = </w:t>
      </w:r>
      <w:r w:rsidRPr="007920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2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eedforward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Входи для о1 є виходами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h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1 и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h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2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 = </w:t>
      </w:r>
      <w:r w:rsidRPr="007920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1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eedforward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,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2]))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1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work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ysiukNeuralNetwork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rray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3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work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eedforward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)) 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0.7216325609518421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9209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se</w:t>
      </w:r>
      <w:r w:rsidRPr="0079209C">
        <w:rPr>
          <w:rFonts w:ascii="Courier New" w:eastAsia="Times New Roman" w:hAnsi="Courier New" w:cs="Courier New"/>
          <w:color w:val="56A8F5"/>
          <w:sz w:val="20"/>
          <w:szCs w:val="20"/>
          <w:lang w:eastAsia="en-US"/>
        </w:rPr>
        <w:t>_</w:t>
      </w:r>
      <w:r w:rsidRPr="0079209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ss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ue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: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y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_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true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 и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y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_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pred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 є масивами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numpy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 з однаковою довжиною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</w:t>
      </w:r>
      <w:r w:rsidRPr="007920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(y_true - y_pred) ** 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mean()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y_true = np.array([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y_pred = np.array([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920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9209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920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mse_loss(y_true, y_pred))  </w:t>
      </w:r>
      <w:r w:rsidRPr="007920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0.5</w:t>
      </w:r>
    </w:p>
    <w:p w14:paraId="473C768A" w14:textId="77777777" w:rsidR="000F43A4" w:rsidRPr="0079209C" w:rsidRDefault="000F43A4" w:rsidP="000F43A4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759C7A20" w14:textId="77777777" w:rsidR="000F43A4" w:rsidRPr="00651E27" w:rsidRDefault="000F43A4" w:rsidP="000F43A4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t>Результат виконання:</w:t>
      </w:r>
    </w:p>
    <w:p w14:paraId="77366EF5" w14:textId="7B0D4C1F" w:rsidR="00651E27" w:rsidRPr="00651E27" w:rsidRDefault="0079209C" w:rsidP="00651E27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79209C">
        <w:rPr>
          <w:rFonts w:eastAsia="Helvetica-Bold"/>
          <w:bCs/>
          <w:sz w:val="28"/>
          <w:szCs w:val="28"/>
          <w:lang w:val="ru-RU"/>
        </w:rPr>
        <w:drawing>
          <wp:inline distT="0" distB="0" distL="0" distR="0" wp14:anchorId="482E2810" wp14:editId="2DC3CFBF">
            <wp:extent cx="4953691" cy="19243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E8DC" w14:textId="705C23E0" w:rsidR="0079209C" w:rsidRDefault="0079209C" w:rsidP="00651E27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3BC8954B" w14:textId="77777777" w:rsidR="0079209C" w:rsidRPr="00651E27" w:rsidRDefault="0079209C" w:rsidP="0079209C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651E27">
        <w:rPr>
          <w:rStyle w:val="markedcontent"/>
          <w:sz w:val="28"/>
          <w:szCs w:val="28"/>
        </w:rPr>
        <w:t>Код:</w:t>
      </w:r>
    </w:p>
    <w:p w14:paraId="545E8086" w14:textId="77777777" w:rsidR="007A369C" w:rsidRPr="007A369C" w:rsidRDefault="007A369C" w:rsidP="007A369C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igmoid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: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Функція активації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sigmoid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::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f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(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) = 1 / (1 +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e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^(-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))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 xml:space="preserve">1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/ (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 xml:space="preserve">1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+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xp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-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deriv</w:t>
      </w:r>
      <w:r w:rsidRPr="007A369C">
        <w:rPr>
          <w:rFonts w:ascii="Courier New" w:eastAsia="Times New Roman" w:hAnsi="Courier New" w:cs="Courier New"/>
          <w:color w:val="56A8F5"/>
          <w:sz w:val="20"/>
          <w:szCs w:val="20"/>
          <w:lang w:eastAsia="en-US"/>
        </w:rPr>
        <w:t>_</w:t>
      </w:r>
      <w:r w:rsidRPr="007A369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igmoid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: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Похідна від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sigmoid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: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f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'(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) =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f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(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) * (1 -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f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(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))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x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x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* (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 xml:space="preserve">1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-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x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se</w:t>
      </w:r>
      <w:r w:rsidRPr="007A369C">
        <w:rPr>
          <w:rFonts w:ascii="Courier New" w:eastAsia="Times New Roman" w:hAnsi="Courier New" w:cs="Courier New"/>
          <w:color w:val="56A8F5"/>
          <w:sz w:val="20"/>
          <w:szCs w:val="20"/>
          <w:lang w:eastAsia="en-US"/>
        </w:rPr>
        <w:t>_</w:t>
      </w:r>
      <w:r w:rsidRPr="007A369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ss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ue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: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y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_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true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 и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y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_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pred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 є масивами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numpy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 з одинаковою довжиною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(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ue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-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) ** 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ysiukNeuralNetwork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: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color w:val="B200B2"/>
          <w:sz w:val="20"/>
          <w:szCs w:val="20"/>
          <w:lang w:eastAsia="en-US"/>
        </w:rPr>
        <w:t>__</w:t>
      </w:r>
      <w:r w:rsidRPr="007A369C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r w:rsidRPr="007A369C">
        <w:rPr>
          <w:rFonts w:ascii="Courier New" w:eastAsia="Times New Roman" w:hAnsi="Courier New" w:cs="Courier New"/>
          <w:color w:val="B200B2"/>
          <w:sz w:val="20"/>
          <w:szCs w:val="20"/>
          <w:lang w:eastAsia="en-US"/>
        </w:rPr>
        <w:t>__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: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ага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 =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2 =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3 =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4 =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5 =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6 =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Зміщення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 =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2 =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3 =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lastRenderedPageBreak/>
        <w:t xml:space="preserve">    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eedforward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: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#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 є масивом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numpy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 xml:space="preserve"> з двома елементами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 =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 *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 +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2 *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 +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1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2 =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3 *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 +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4 *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 +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2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 =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5 *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 +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6 *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2 +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3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1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rain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ll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ues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: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t>"""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br/>
        <w:t xml:space="preserve">        - 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data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is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a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t xml:space="preserve"> (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n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x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t xml:space="preserve"> 2) 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numpy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array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t xml:space="preserve">, 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n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t xml:space="preserve"> = # 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of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samples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in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the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t xml:space="preserve"> 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dataset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t>.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t>- all_y_trues is a numpy array with n elements.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          Elements in all_y_trues correspond to those in data.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      """</w:t>
      </w:r>
      <w:r w:rsidRPr="007A369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earn_rate = 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1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pochs = 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0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кількість циклів у всьому наборі даних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poch 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7A369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epochs):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, y_true 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7A369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zip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, all_y_trues):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--- Виконуємо зворотній зв'язок (ці значання нам потрібні в подальшому )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um_h1 =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1 * x[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+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2 * x[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+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1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h1 = sigmoid(sum_h1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um_h2 =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3 * x[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+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4 * x[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+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2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h2 = sigmoid(sum_h2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sum_o1 =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w5 * h1 +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w6 * h2 +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3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o1 = sigmoid(sum_o1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y_pred = o1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--- Підрахунок часткових похідних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# --- Найменування: d_L_d_w1 означає "частково L / частково w1"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L_d_ypred = -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2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* (y_true - y_pred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Нейрон o1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ypred_d_w5 = h1 * deriv_sigmoid(sum_o1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d_ypred_d_w6 = h2 * deriv_sigmoid(sum_o1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d_ypred_d_b3 = deriv_sigmoid(sum_o1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d_ypred_d_h1 =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5 * deriv_sigmoid(sum_o1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d_ypred_d_h2 =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6 * deriv_sigmoid(sum_o1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Нейрон h1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h1_d_w1 = x[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* deriv_sigmoid(sum_h1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d_h1_d_w2 = x[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* deriv_sigmoid(sum_h1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d_h1_d_b1 = deriv_sigmoid(sum_h1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Нейрон h2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_h2_d_w3 = x[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* deriv_sigmoid(sum_h2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d_h2_d_w4 = x[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 * deriv_sigmoid(sum_h2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d_h2_d_b2 = deriv_sigmoid(sum_h2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--- Оновлюємо вагу і зміщення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# Нейрон h1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1 -= learn_rate * d_L_d_ypred * d_ypred_d_h1 * d_h1_d_w1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2 -= learn_rate * d_L_d_ypred * d_ypred_d_h1 * d_h1_d_w2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1 -= learn_rate * d_L_d_ypred * d_ypred_d_h1 * d_h1_d_b1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Нейрон h2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3 -= learn_rate * d_L_d_ypred * d_ypred_d_h2 * d_h2_d_w3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4 -= learn_rate * d_L_d_ypred * d_ypred_d_h2 * d_h2_d_w4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2 -= learn_rate * d_L_d_ypred * d_ypred_d_h2 * d_h2_d_b2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br/>
        <w:t xml:space="preserve">              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Нейрон o1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5 -= learn_rate * d_L_d_ypred * d_ypred_d_w5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6 -= learn_rate * d_L_d_ypred * d_ypred_d_w6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3 -= learn_rate * d_L_d_ypred * d_ypred_d_b3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--- Підраховуємо загальні втрати в кінці кожної фази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r w:rsidRPr="007A369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poch % 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= 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y_preds = np.apply_along_axis(</w:t>
      </w:r>
      <w:r w:rsidRPr="007A369C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.feedforward, 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loss = mse_loss(all_y_trues, y_preds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7A369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A369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Epoch %d loss: %.3f"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 (epoch, loss)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Задання набору даних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 = np.array([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[-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Alice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Bob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7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harlie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-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Diana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all_y_trues = np.array([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Alice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Bob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harlie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Diana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Тренуємо вашу нейронну мережу!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work = DenysiukNeuralNetwork(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network.train(data, all_y_trues)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Робимо передбачення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mily = np.array([-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)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128 фунтов, 63 дюйма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rank = np.array([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A369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)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155 фунтов, 68 дюймов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A369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Emily: %.3f"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% network.feedforward(emily))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0.951 - F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A369C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A369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Frank: %.3f" </w:t>
      </w:r>
      <w:r w:rsidRPr="007A369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% network.feedforward(frank))  </w:t>
      </w:r>
      <w:r w:rsidRPr="007A369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0.039 - M</w:t>
      </w:r>
    </w:p>
    <w:p w14:paraId="19143FA8" w14:textId="77777777" w:rsidR="0079209C" w:rsidRPr="007A369C" w:rsidRDefault="0079209C" w:rsidP="0079209C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38DAC89A" w14:textId="77777777" w:rsidR="0079209C" w:rsidRPr="007A369C" w:rsidRDefault="0079209C" w:rsidP="0079209C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3C4E9B1B" w14:textId="69A7C7D3" w:rsidR="007A369C" w:rsidRDefault="007A369C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  <w:lang w:val="en-US"/>
        </w:rPr>
      </w:pPr>
      <w:r>
        <w:rPr>
          <w:rFonts w:eastAsia="Helvetica-Bold"/>
          <w:bCs/>
          <w:sz w:val="28"/>
          <w:szCs w:val="28"/>
          <w:lang w:val="en-US"/>
        </w:rPr>
        <w:br w:type="page"/>
      </w:r>
    </w:p>
    <w:p w14:paraId="2EA12883" w14:textId="77777777" w:rsidR="0079209C" w:rsidRPr="00651E27" w:rsidRDefault="0079209C" w:rsidP="0079209C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lastRenderedPageBreak/>
        <w:t>Результат виконання:</w:t>
      </w:r>
    </w:p>
    <w:p w14:paraId="19D92E0E" w14:textId="4E5D5A47" w:rsidR="0079209C" w:rsidRDefault="007A369C" w:rsidP="00651E27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7A369C">
        <w:rPr>
          <w:rFonts w:eastAsia="Helvetica-Bold"/>
          <w:bCs/>
          <w:sz w:val="28"/>
          <w:szCs w:val="28"/>
          <w:lang w:val="ru-RU"/>
        </w:rPr>
        <w:drawing>
          <wp:inline distT="0" distB="0" distL="0" distR="0" wp14:anchorId="6E5D2A4F" wp14:editId="457D0EA6">
            <wp:extent cx="6299835" cy="5218430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5A80" w14:textId="1676BDF3" w:rsidR="007A369C" w:rsidRPr="007A369C" w:rsidRDefault="007A369C" w:rsidP="007A369C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Cs/>
          <w:sz w:val="28"/>
          <w:szCs w:val="28"/>
          <w:lang w:val="ru-RU"/>
        </w:rPr>
        <w:t xml:space="preserve">- </w:t>
      </w:r>
      <w:r w:rsidRPr="007A369C">
        <w:rPr>
          <w:rFonts w:eastAsia="Helvetica-Bold"/>
          <w:bCs/>
          <w:sz w:val="28"/>
          <w:szCs w:val="28"/>
          <w:lang w:val="ru-RU"/>
        </w:rPr>
        <w:t>Функція активації в нейронних мережах, така як sigmoid, виконує дуже важливу роль. Вона додає нелінійність до моделі, що дозволяє нейронній мережі вчитися з більш складних даних і вирішувати не просто лінійні задачі. Функція sigmoid обмежує вихідне значення в діапазоні від 0 до 1, що робить її корисною для задач, де потрібно передбачити ймовірність або коли вихід має бути у вигляді ймовірності.</w:t>
      </w:r>
    </w:p>
    <w:p w14:paraId="5D32C234" w14:textId="77777777" w:rsidR="007A369C" w:rsidRPr="007A369C" w:rsidRDefault="007A369C" w:rsidP="007A369C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4BD6ABCB" w14:textId="6461D0A4" w:rsidR="007A369C" w:rsidRPr="00651E27" w:rsidRDefault="007A369C" w:rsidP="007A369C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Cs/>
          <w:sz w:val="28"/>
          <w:szCs w:val="28"/>
          <w:lang w:val="ru-RU"/>
        </w:rPr>
        <w:t xml:space="preserve">- </w:t>
      </w:r>
      <w:r w:rsidRPr="007A369C">
        <w:rPr>
          <w:rFonts w:eastAsia="Helvetica-Bold"/>
          <w:bCs/>
          <w:sz w:val="28"/>
          <w:szCs w:val="28"/>
          <w:lang w:val="ru-RU"/>
        </w:rPr>
        <w:t xml:space="preserve">Нейронні мережі прямого поширення, такі як та, що представлена у вашому коді, мають здатність апроксимувати будь-яку функцію, що робить їх універсальними апроксиматорами. Це означає, що вони можуть моделювати складні відносини між вхідними і вихідними даними. Завдяки процесу навчання, </w:t>
      </w:r>
      <w:r w:rsidRPr="007A369C">
        <w:rPr>
          <w:rFonts w:eastAsia="Helvetica-Bold"/>
          <w:bCs/>
          <w:sz w:val="28"/>
          <w:szCs w:val="28"/>
          <w:lang w:val="ru-RU"/>
        </w:rPr>
        <w:lastRenderedPageBreak/>
        <w:t>який включає коригування ваг і зміщень на основі помилок передбачення (як показано у функції train), нейронні мережі можуть покращувати свої передбачення і досягати високої точності.</w:t>
      </w:r>
    </w:p>
    <w:p w14:paraId="4F509003" w14:textId="0878E7D0" w:rsidR="00651E27" w:rsidRDefault="00651E27" w:rsidP="00F31BC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  <w:lang w:val="ru-RU"/>
        </w:rPr>
      </w:pPr>
    </w:p>
    <w:p w14:paraId="3DC7A7DE" w14:textId="023D999C" w:rsidR="007A369C" w:rsidRDefault="007A369C" w:rsidP="007A369C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  <w:lang w:val="ru-RU"/>
        </w:rPr>
      </w:pPr>
      <w:r w:rsidRPr="00F31BC5">
        <w:rPr>
          <w:rStyle w:val="markedcontent"/>
          <w:b/>
          <w:bCs/>
          <w:sz w:val="28"/>
          <w:szCs w:val="28"/>
          <w:lang w:val="ru-RU"/>
        </w:rPr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F31BC5">
        <w:rPr>
          <w:rStyle w:val="markedcontent"/>
          <w:b/>
          <w:bCs/>
          <w:sz w:val="28"/>
          <w:szCs w:val="28"/>
          <w:lang w:val="ru-RU"/>
        </w:rPr>
        <w:t>№</w:t>
      </w:r>
      <w:r>
        <w:rPr>
          <w:rStyle w:val="markedcontent"/>
          <w:b/>
          <w:bCs/>
          <w:sz w:val="28"/>
          <w:szCs w:val="28"/>
          <w:lang w:val="ru-RU"/>
        </w:rPr>
        <w:t>3</w:t>
      </w:r>
      <w:r>
        <w:rPr>
          <w:rStyle w:val="markedcontent"/>
          <w:b/>
          <w:bCs/>
          <w:sz w:val="28"/>
          <w:szCs w:val="28"/>
          <w:lang w:val="ru-RU"/>
        </w:rPr>
        <w:t xml:space="preserve">: </w:t>
      </w:r>
      <w:r w:rsidRPr="007A369C">
        <w:rPr>
          <w:rStyle w:val="markedcontent"/>
          <w:sz w:val="28"/>
          <w:szCs w:val="28"/>
          <w:lang w:val="ru-RU"/>
        </w:rPr>
        <w:t>Класифікатор на основі перцептрону з використанням бібліотеки NeuroLab</w:t>
      </w:r>
    </w:p>
    <w:p w14:paraId="2F7FCC1C" w14:textId="68FD604A" w:rsidR="007A369C" w:rsidRDefault="007A369C" w:rsidP="007A369C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651E27">
        <w:rPr>
          <w:rStyle w:val="markedcontent"/>
          <w:sz w:val="28"/>
          <w:szCs w:val="28"/>
        </w:rPr>
        <w:t>Код:</w:t>
      </w:r>
    </w:p>
    <w:p w14:paraId="749BE92F" w14:textId="77777777" w:rsidR="00025A71" w:rsidRPr="00025A71" w:rsidRDefault="00025A71" w:rsidP="00025A71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</w:pPr>
      <w:r w:rsidRPr="00025A7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025A71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025A7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025A71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025A71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025A7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025A71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025A71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025A71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025A71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Завантаження вхідних даних</w:t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tx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(</w:t>
      </w:r>
      <w:r w:rsidRPr="00025A71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025A7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025A71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_</w:t>
      </w:r>
      <w:r w:rsidRPr="00025A7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erceptron</w:t>
      </w:r>
      <w:r w:rsidRPr="00025A71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025A71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Поділ точок даних та міток</w:t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:, :</w:t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(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, </w:t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Побудова графіка вхідних даних</w:t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,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25A71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Розмірність 1'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25A71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Розмірність 2'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25A71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Вхідні дані'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изначення максимального та мінімального значень для кожного виміру</w:t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1_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1_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2_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2_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Кількість нейронів у вихідному шарі</w:t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изначення перцептрону з двома вхідними нейронами (оскільки</w:t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  <w:t># Вхідні дані - двовимірні)</w:t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1 = [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1_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1_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2 = [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2_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2_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rceptron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p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,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2],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Тренування перцептрону з використанням наших даних</w:t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rceptron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25A7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00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                              </w:t>
      </w:r>
      <w:r w:rsidRPr="00025A7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0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025A71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r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025A71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03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Побудова графіка процесу навчання</w:t>
      </w:r>
      <w:r w:rsidRPr="00025A71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25A71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Кількість епох'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25A71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Помилка навчання'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025A71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Зміна помилки начання'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id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025A71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</w:p>
    <w:p w14:paraId="5B63ED31" w14:textId="77777777" w:rsidR="00025A71" w:rsidRPr="00651E27" w:rsidRDefault="00025A71" w:rsidP="007A369C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</w:p>
    <w:p w14:paraId="7A8BCA23" w14:textId="77777777" w:rsidR="007A369C" w:rsidRPr="00025A71" w:rsidRDefault="007A369C" w:rsidP="007A369C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5FD68AA9" w14:textId="77777777" w:rsidR="007A369C" w:rsidRPr="00651E27" w:rsidRDefault="007A369C" w:rsidP="007A369C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lastRenderedPageBreak/>
        <w:t>Результат виконання:</w:t>
      </w:r>
    </w:p>
    <w:p w14:paraId="2161BE20" w14:textId="1F4258D5" w:rsidR="007A369C" w:rsidRDefault="00025A71" w:rsidP="00025A71">
      <w:pPr>
        <w:tabs>
          <w:tab w:val="clear" w:pos="567"/>
        </w:tabs>
        <w:spacing w:line="360" w:lineRule="auto"/>
        <w:jc w:val="center"/>
        <w:rPr>
          <w:rStyle w:val="markedcontent"/>
          <w:sz w:val="28"/>
          <w:szCs w:val="28"/>
          <w:lang w:val="ru-RU"/>
        </w:rPr>
      </w:pPr>
      <w:r w:rsidRPr="00025A71">
        <w:rPr>
          <w:rStyle w:val="markedcontent"/>
          <w:sz w:val="28"/>
          <w:szCs w:val="28"/>
          <w:lang w:val="ru-RU"/>
        </w:rPr>
        <w:drawing>
          <wp:inline distT="0" distB="0" distL="0" distR="0" wp14:anchorId="7A27613A" wp14:editId="2900D043">
            <wp:extent cx="4705350" cy="35290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846" cy="353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A71">
        <w:rPr>
          <w:rStyle w:val="markedcontent"/>
          <w:sz w:val="28"/>
          <w:szCs w:val="28"/>
          <w:lang w:val="ru-RU"/>
        </w:rPr>
        <w:drawing>
          <wp:inline distT="0" distB="0" distL="0" distR="0" wp14:anchorId="6971B781" wp14:editId="49CCBC2E">
            <wp:extent cx="4635500" cy="3476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481" cy="347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A996" w14:textId="51691B52" w:rsidR="00025A71" w:rsidRDefault="00025A71" w:rsidP="00025A71">
      <w:pPr>
        <w:tabs>
          <w:tab w:val="clear" w:pos="567"/>
        </w:tabs>
        <w:spacing w:line="360" w:lineRule="auto"/>
        <w:jc w:val="center"/>
        <w:rPr>
          <w:rStyle w:val="markedcontent"/>
          <w:sz w:val="28"/>
          <w:szCs w:val="28"/>
          <w:lang w:val="ru-RU"/>
        </w:rPr>
      </w:pPr>
      <w:r w:rsidRPr="00025A71">
        <w:rPr>
          <w:rStyle w:val="markedcontent"/>
          <w:sz w:val="28"/>
          <w:szCs w:val="28"/>
          <w:lang w:val="ru-RU"/>
        </w:rPr>
        <w:drawing>
          <wp:inline distT="0" distB="0" distL="0" distR="0" wp14:anchorId="4849F0D4" wp14:editId="02DDFA4A">
            <wp:extent cx="6299835" cy="1306830"/>
            <wp:effectExtent l="0" t="0" r="571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4947" w14:textId="2ABD4E9C" w:rsidR="00361875" w:rsidRPr="00361875" w:rsidRDefault="00361875" w:rsidP="00361875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  <w:lang w:val="ru-RU"/>
        </w:rPr>
      </w:pPr>
      <w:r w:rsidRPr="00F31BC5">
        <w:rPr>
          <w:rStyle w:val="markedcontent"/>
          <w:b/>
          <w:bCs/>
          <w:sz w:val="28"/>
          <w:szCs w:val="28"/>
          <w:lang w:val="ru-RU"/>
        </w:rPr>
        <w:lastRenderedPageBreak/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F31BC5">
        <w:rPr>
          <w:rStyle w:val="markedcontent"/>
          <w:b/>
          <w:bCs/>
          <w:sz w:val="28"/>
          <w:szCs w:val="28"/>
          <w:lang w:val="ru-RU"/>
        </w:rPr>
        <w:t>№</w:t>
      </w:r>
      <w:r w:rsidRPr="00361875">
        <w:rPr>
          <w:rStyle w:val="markedcontent"/>
          <w:b/>
          <w:bCs/>
          <w:sz w:val="28"/>
          <w:szCs w:val="28"/>
          <w:lang w:val="ru-RU"/>
        </w:rPr>
        <w:t>4</w:t>
      </w:r>
      <w:r>
        <w:rPr>
          <w:rStyle w:val="markedcontent"/>
          <w:b/>
          <w:bCs/>
          <w:sz w:val="28"/>
          <w:szCs w:val="28"/>
          <w:lang w:val="ru-RU"/>
        </w:rPr>
        <w:t xml:space="preserve">: </w:t>
      </w:r>
      <w:r w:rsidRPr="00361875">
        <w:rPr>
          <w:rStyle w:val="markedcontent"/>
          <w:sz w:val="28"/>
          <w:szCs w:val="28"/>
          <w:lang w:val="ru-RU"/>
        </w:rPr>
        <w:t>Побудова одношарової нейронної мережі</w:t>
      </w:r>
    </w:p>
    <w:p w14:paraId="63AFDEF7" w14:textId="3B7D735D" w:rsidR="00361875" w:rsidRDefault="00361875" w:rsidP="0036187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651E27">
        <w:rPr>
          <w:rStyle w:val="markedcontent"/>
          <w:sz w:val="28"/>
          <w:szCs w:val="28"/>
        </w:rPr>
        <w:t>Код:</w:t>
      </w:r>
    </w:p>
    <w:p w14:paraId="03695348" w14:textId="77777777" w:rsidR="00361875" w:rsidRPr="00361875" w:rsidRDefault="00361875" w:rsidP="00361875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</w:pP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Завантаження вхідних даних</w:t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tx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_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imple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_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n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Поділ даних на точки даних та мітки</w:t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: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:]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Побудова графіка вхідних даних</w:t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:,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],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:,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Розмірність 1'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(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Розмірність 2'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Вхідні дані'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Мінімальне та максимальне значення для кожного виміру</w:t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1_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1_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(),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 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2_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2_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(),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[:, 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изначення кількості нейронів у вихідному шарі</w:t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[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изначення одношарової нейронної мережі</w:t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1 = [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1_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1_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2 = [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2_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2_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p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1,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2],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36187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00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36187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0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36187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r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03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Побудова графіка просування процесу навчання</w:t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Кількість епох'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Помилка навчання'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Зміна помилки навчання'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id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иконання класифікатора на тестових точках даних</w:t>
      </w:r>
      <w:r w:rsidRPr="00361875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>\</w:t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est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 xml:space="preserve"> 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sults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:'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[[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4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4.3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 [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4.4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6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, [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4.7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8.1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]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361875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: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  <w:t xml:space="preserve">    </w:t>
      </w:r>
      <w:r w:rsidRPr="0036187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361875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--&gt;'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[</w:t>
      </w:r>
      <w:r w:rsidRPr="00361875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</w:t>
      </w:r>
      <w:r w:rsidRPr="00361875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</w:t>
      </w:r>
    </w:p>
    <w:p w14:paraId="209C870B" w14:textId="2FF56EAA" w:rsidR="00361875" w:rsidRDefault="00361875">
      <w:pPr>
        <w:tabs>
          <w:tab w:val="clear" w:pos="567"/>
        </w:tabs>
        <w:spacing w:after="160" w:line="259" w:lineRule="auto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br w:type="page"/>
      </w:r>
    </w:p>
    <w:p w14:paraId="56480F2F" w14:textId="115D0603" w:rsidR="00361875" w:rsidRDefault="00361875" w:rsidP="00361875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lastRenderedPageBreak/>
        <w:t>Результат виконання:</w:t>
      </w:r>
    </w:p>
    <w:p w14:paraId="38BC559E" w14:textId="06214830" w:rsidR="00361875" w:rsidRPr="00651E27" w:rsidRDefault="00361875" w:rsidP="00361875">
      <w:pPr>
        <w:tabs>
          <w:tab w:val="clear" w:pos="567"/>
        </w:tabs>
        <w:spacing w:line="360" w:lineRule="auto"/>
        <w:jc w:val="center"/>
        <w:rPr>
          <w:rFonts w:eastAsia="Helvetica-Bold"/>
          <w:b/>
          <w:sz w:val="28"/>
          <w:szCs w:val="28"/>
          <w:lang w:val="ru-RU"/>
        </w:rPr>
      </w:pPr>
      <w:r w:rsidRPr="00361875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1F462196" wp14:editId="2DB44B3F">
            <wp:extent cx="3476625" cy="2607468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4906" cy="261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875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3BD7514D" wp14:editId="702CC0B8">
            <wp:extent cx="3371850" cy="2528887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0328" cy="253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524" w:rsidRPr="00241524">
        <w:rPr>
          <w:noProof/>
        </w:rPr>
        <w:t xml:space="preserve"> </w:t>
      </w:r>
      <w:r w:rsidR="00241524" w:rsidRPr="00241524">
        <w:rPr>
          <w:rFonts w:eastAsia="Helvetica-Bold"/>
          <w:b/>
          <w:sz w:val="28"/>
          <w:szCs w:val="28"/>
          <w:lang w:val="ru-RU"/>
        </w:rPr>
        <w:drawing>
          <wp:inline distT="0" distB="0" distL="0" distR="0" wp14:anchorId="0021F70B" wp14:editId="16206D89">
            <wp:extent cx="3043177" cy="229552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6885" cy="23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5F68" w14:textId="77777777" w:rsidR="00361875" w:rsidRPr="00651E27" w:rsidRDefault="00361875" w:rsidP="00361875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2F3D6189" w14:textId="77777777" w:rsidR="00241524" w:rsidRPr="00241524" w:rsidRDefault="00241524" w:rsidP="00241524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  <w:r w:rsidRPr="00241524">
        <w:rPr>
          <w:rStyle w:val="markedcontent"/>
          <w:sz w:val="28"/>
          <w:szCs w:val="28"/>
          <w:lang w:val="ru-RU"/>
        </w:rPr>
        <w:t xml:space="preserve">У вікні терміналу виведено результати навчання одношарової нейронної мережі. Значення помилки, яке залишається стабільним і дорівнює 4.0 протягом усіх епох </w:t>
      </w:r>
      <w:r w:rsidRPr="00241524">
        <w:rPr>
          <w:rStyle w:val="markedcontent"/>
          <w:sz w:val="28"/>
          <w:szCs w:val="28"/>
          <w:lang w:val="ru-RU"/>
        </w:rPr>
        <w:lastRenderedPageBreak/>
        <w:t>навчання, свідчить про те, що мережа не покращує свої передбачення з кожною епохою. Це може бути ознакою того, що мережі не вистачає складності для вирішення задачі, або що параметри навчання (наприклад, швидкість навчання) не оптимальні.</w:t>
      </w:r>
    </w:p>
    <w:p w14:paraId="60D385CE" w14:textId="77777777" w:rsidR="00241524" w:rsidRPr="00241524" w:rsidRDefault="00241524" w:rsidP="00241524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</w:p>
    <w:p w14:paraId="472BE9AC" w14:textId="2DC12327" w:rsidR="00025A71" w:rsidRDefault="00241524" w:rsidP="00241524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  <w:r w:rsidRPr="00241524">
        <w:rPr>
          <w:rStyle w:val="markedcontent"/>
          <w:sz w:val="28"/>
          <w:szCs w:val="28"/>
          <w:lang w:val="ru-RU"/>
        </w:rPr>
        <w:t>На другому графіку показано зміну помилки навчання від кількості епох</w:t>
      </w:r>
    </w:p>
    <w:p w14:paraId="59433D19" w14:textId="6CD546CF" w:rsidR="00025A71" w:rsidRDefault="00025A71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</w:p>
    <w:p w14:paraId="4D0A6756" w14:textId="77777777" w:rsidR="00241524" w:rsidRDefault="00241524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</w:p>
    <w:p w14:paraId="2E242117" w14:textId="5607B2FC" w:rsidR="00241524" w:rsidRDefault="00241524" w:rsidP="00241524">
      <w:pPr>
        <w:tabs>
          <w:tab w:val="clear" w:pos="567"/>
        </w:tabs>
        <w:spacing w:line="360" w:lineRule="auto"/>
        <w:rPr>
          <w:rStyle w:val="markedcontent"/>
          <w:b/>
          <w:bCs/>
          <w:sz w:val="28"/>
          <w:szCs w:val="28"/>
          <w:lang w:val="ru-RU"/>
        </w:rPr>
      </w:pPr>
      <w:r w:rsidRPr="00F31BC5">
        <w:rPr>
          <w:rStyle w:val="markedcontent"/>
          <w:b/>
          <w:bCs/>
          <w:sz w:val="28"/>
          <w:szCs w:val="28"/>
          <w:lang w:val="ru-RU"/>
        </w:rPr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F31BC5">
        <w:rPr>
          <w:rStyle w:val="markedcontent"/>
          <w:b/>
          <w:bCs/>
          <w:sz w:val="28"/>
          <w:szCs w:val="28"/>
          <w:lang w:val="ru-RU"/>
        </w:rPr>
        <w:t>№</w:t>
      </w:r>
      <w:r>
        <w:rPr>
          <w:rStyle w:val="markedcontent"/>
          <w:b/>
          <w:bCs/>
          <w:sz w:val="28"/>
          <w:szCs w:val="28"/>
          <w:lang w:val="ru-RU"/>
        </w:rPr>
        <w:t>5</w:t>
      </w:r>
      <w:r>
        <w:rPr>
          <w:rStyle w:val="markedcontent"/>
          <w:b/>
          <w:bCs/>
          <w:sz w:val="28"/>
          <w:szCs w:val="28"/>
          <w:lang w:val="ru-RU"/>
        </w:rPr>
        <w:t xml:space="preserve">: </w:t>
      </w:r>
      <w:r w:rsidRPr="00241524">
        <w:rPr>
          <w:rStyle w:val="markedcontent"/>
          <w:sz w:val="28"/>
          <w:szCs w:val="28"/>
          <w:lang w:val="ru-RU"/>
        </w:rPr>
        <w:t>Побудова багатошарової нейронної мережі</w:t>
      </w:r>
    </w:p>
    <w:p w14:paraId="3B163DF5" w14:textId="77777777" w:rsidR="00241524" w:rsidRPr="00241524" w:rsidRDefault="00241524" w:rsidP="00241524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en-US"/>
        </w:rPr>
      </w:pPr>
      <w:r w:rsidRPr="00651E27">
        <w:rPr>
          <w:rStyle w:val="markedcontent"/>
          <w:sz w:val="28"/>
          <w:szCs w:val="28"/>
        </w:rPr>
        <w:t>Код:</w:t>
      </w:r>
    </w:p>
    <w:p w14:paraId="7B85DD53" w14:textId="77777777" w:rsidR="00241524" w:rsidRPr="00241524" w:rsidRDefault="00241524" w:rsidP="00241524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</w:pPr>
      <w:r w:rsidRPr="0024152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24152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plotlib.pyplot </w:t>
      </w:r>
      <w:r w:rsidRPr="0024152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eurolab </w:t>
      </w:r>
      <w:r w:rsidRPr="00241524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Генерація тренувальних даних</w:t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_val = -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x_val = 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_points = 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30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 = np.linspace(min_val, max_val, num_points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y = 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3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np.square(x) + 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 /= np.linalg.norm(y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Створення даних та міток</w:t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= x.reshape(num_points, 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labels = y.reshape(num_points, 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Побудова графіка вхідних даних</w:t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figure(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scatter(data, labels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xlabel(</w:t>
      </w:r>
      <w:r w:rsidRPr="0024152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Розмірність 1'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ylabel(</w:t>
      </w:r>
      <w:r w:rsidRPr="0024152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Розмірність 2'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t.title(</w:t>
      </w:r>
      <w:r w:rsidRPr="0024152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Вхідні дані'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Визначення багатошарової нейронної мережі з двома прихованими</w:t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# шарами. </w:t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Перший прихований шар складається із десяти нейронів.</w:t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  <w:t># Другий прихований шар складається з шести нейронів.</w:t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  <w:t># Вихідний шар складається з одного нейрона.</w:t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ff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[[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], [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0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6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]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Завдання градієнтного спуску як навчального алгоритму</w:t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f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d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Тренування нейронної мережі</w:t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2000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00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oal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=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0.01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Виконання нейронної мережі на тренувальних даних</w:t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Побудова графіка помилки навчання</w:t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plt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241524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Кількість епох'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241524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Помилка навчання'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241524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Зміна помилки навчання'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t># Побудова графіка результатів</w:t>
      </w:r>
      <w:r w:rsidRPr="00241524">
        <w:rPr>
          <w:rFonts w:ascii="Courier New" w:eastAsia="Times New Roman" w:hAnsi="Courier New" w:cs="Courier New"/>
          <w:color w:val="7A7E85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spac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* 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2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 =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,</w:t>
      </w:r>
      <w:r w:rsidRPr="00241524">
        <w:rPr>
          <w:rFonts w:ascii="Courier New" w:eastAsia="Times New Roman" w:hAnsi="Courier New" w:cs="Courier New"/>
          <w:color w:val="2AACB8"/>
          <w:sz w:val="20"/>
          <w:szCs w:val="20"/>
          <w:lang w:val="ru-RU" w:eastAsia="en-US"/>
        </w:rPr>
        <w:t>1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)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-'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.'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_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 xml:space="preserve">, </w:t>
      </w:r>
      <w:r w:rsidRPr="00241524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241524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</w:t>
      </w:r>
      <w:r w:rsidRPr="00241524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</w:t>
      </w:r>
      <w:r w:rsidRPr="00241524">
        <w:rPr>
          <w:rFonts w:ascii="Courier New" w:eastAsia="Times New Roman" w:hAnsi="Courier New" w:cs="Courier New"/>
          <w:color w:val="6AAB73"/>
          <w:sz w:val="20"/>
          <w:szCs w:val="20"/>
          <w:lang w:val="ru-RU" w:eastAsia="en-US"/>
        </w:rPr>
        <w:t>'Фактичні та прогнозні значення'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)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br/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.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241524">
        <w:rPr>
          <w:rFonts w:ascii="Courier New" w:eastAsia="Times New Roman" w:hAnsi="Courier New" w:cs="Courier New"/>
          <w:color w:val="BCBEC4"/>
          <w:sz w:val="20"/>
          <w:szCs w:val="20"/>
          <w:lang w:val="ru-RU" w:eastAsia="en-US"/>
        </w:rPr>
        <w:t>()</w:t>
      </w:r>
    </w:p>
    <w:p w14:paraId="244ABB2A" w14:textId="77777777" w:rsidR="00241524" w:rsidRPr="00651E27" w:rsidRDefault="00241524" w:rsidP="00241524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61FAFD2B" w14:textId="77777777" w:rsidR="00241524" w:rsidRPr="00651E27" w:rsidRDefault="00241524" w:rsidP="00241524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t>Результат виконання:</w:t>
      </w:r>
    </w:p>
    <w:p w14:paraId="234AD008" w14:textId="28A92902" w:rsidR="00025A71" w:rsidRDefault="00241524" w:rsidP="00F31BC5">
      <w:pPr>
        <w:tabs>
          <w:tab w:val="clear" w:pos="567"/>
        </w:tabs>
        <w:spacing w:line="360" w:lineRule="auto"/>
        <w:rPr>
          <w:noProof/>
        </w:rPr>
      </w:pPr>
      <w:r w:rsidRPr="00241524">
        <w:rPr>
          <w:rStyle w:val="markedcontent"/>
          <w:sz w:val="28"/>
          <w:szCs w:val="28"/>
          <w:lang w:val="ru-RU"/>
        </w:rPr>
        <w:drawing>
          <wp:inline distT="0" distB="0" distL="0" distR="0" wp14:anchorId="0AAE693E" wp14:editId="11E210BF">
            <wp:extent cx="3105150" cy="232886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6777" cy="23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24">
        <w:rPr>
          <w:noProof/>
        </w:rPr>
        <w:t xml:space="preserve"> </w:t>
      </w:r>
      <w:r w:rsidRPr="00241524">
        <w:rPr>
          <w:rStyle w:val="markedcontent"/>
          <w:sz w:val="28"/>
          <w:szCs w:val="28"/>
          <w:lang w:val="ru-RU"/>
        </w:rPr>
        <w:drawing>
          <wp:inline distT="0" distB="0" distL="0" distR="0" wp14:anchorId="4DF78469" wp14:editId="6917C0F7">
            <wp:extent cx="3105150" cy="232886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0864" cy="233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FF59" w14:textId="2220176F" w:rsidR="00241524" w:rsidRPr="00025A71" w:rsidRDefault="00241524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  <w:r w:rsidRPr="00241524">
        <w:rPr>
          <w:rStyle w:val="markedcontent"/>
          <w:sz w:val="28"/>
          <w:szCs w:val="28"/>
          <w:lang w:val="ru-RU"/>
        </w:rPr>
        <w:drawing>
          <wp:inline distT="0" distB="0" distL="0" distR="0" wp14:anchorId="739E6E9D" wp14:editId="2A043EBB">
            <wp:extent cx="3098800" cy="2324100"/>
            <wp:effectExtent l="0" t="0" r="635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524">
        <w:rPr>
          <w:noProof/>
        </w:rPr>
        <w:t xml:space="preserve"> </w:t>
      </w:r>
      <w:r w:rsidRPr="00241524">
        <w:rPr>
          <w:rStyle w:val="markedcontent"/>
          <w:sz w:val="28"/>
          <w:szCs w:val="28"/>
          <w:lang w:val="ru-RU"/>
        </w:rPr>
        <w:drawing>
          <wp:inline distT="0" distB="0" distL="0" distR="0" wp14:anchorId="79BDF560" wp14:editId="65698552">
            <wp:extent cx="3067587" cy="21145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829" cy="21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DA97" w14:textId="77777777" w:rsidR="0066434C" w:rsidRDefault="0066434C">
      <w:pPr>
        <w:tabs>
          <w:tab w:val="clear" w:pos="567"/>
        </w:tabs>
        <w:spacing w:after="160" w:line="259" w:lineRule="auto"/>
        <w:rPr>
          <w:rStyle w:val="markedcontent"/>
          <w:sz w:val="28"/>
          <w:szCs w:val="28"/>
          <w:lang w:val="ru-RU"/>
        </w:rPr>
      </w:pPr>
      <w:r>
        <w:rPr>
          <w:rStyle w:val="markedcontent"/>
          <w:sz w:val="28"/>
          <w:szCs w:val="28"/>
          <w:lang w:val="ru-RU"/>
        </w:rPr>
        <w:br w:type="page"/>
      </w:r>
    </w:p>
    <w:p w14:paraId="3FD74E48" w14:textId="4B3918DF" w:rsidR="00F31BC5" w:rsidRDefault="00F31BC5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  <w:lang w:val="ru-RU"/>
        </w:rPr>
      </w:pPr>
      <w:r w:rsidRPr="00F31BC5">
        <w:rPr>
          <w:rStyle w:val="markedcontent"/>
          <w:b/>
          <w:bCs/>
          <w:sz w:val="28"/>
          <w:szCs w:val="28"/>
          <w:lang w:val="ru-RU"/>
        </w:rPr>
        <w:lastRenderedPageBreak/>
        <w:t>З</w:t>
      </w:r>
      <w:r w:rsidRPr="00F31BC5">
        <w:rPr>
          <w:rStyle w:val="markedcontent"/>
          <w:b/>
          <w:bCs/>
          <w:sz w:val="28"/>
          <w:szCs w:val="28"/>
        </w:rPr>
        <w:t xml:space="preserve">авдання </w:t>
      </w:r>
      <w:r w:rsidRPr="00F31BC5">
        <w:rPr>
          <w:rStyle w:val="markedcontent"/>
          <w:b/>
          <w:bCs/>
          <w:sz w:val="28"/>
          <w:szCs w:val="28"/>
          <w:lang w:val="ru-RU"/>
        </w:rPr>
        <w:t>№</w:t>
      </w:r>
      <w:r w:rsidR="0066434C" w:rsidRPr="0066434C">
        <w:rPr>
          <w:rStyle w:val="markedcontent"/>
          <w:b/>
          <w:bCs/>
          <w:sz w:val="28"/>
          <w:szCs w:val="28"/>
          <w:lang w:val="ru-RU"/>
        </w:rPr>
        <w:t>6</w:t>
      </w:r>
      <w:r>
        <w:rPr>
          <w:rStyle w:val="markedcontent"/>
          <w:b/>
          <w:bCs/>
          <w:sz w:val="28"/>
          <w:szCs w:val="28"/>
          <w:lang w:val="ru-RU"/>
        </w:rPr>
        <w:t xml:space="preserve">: </w:t>
      </w:r>
      <w:r w:rsidR="0066434C" w:rsidRPr="0066434C">
        <w:rPr>
          <w:rStyle w:val="markedcontent"/>
          <w:sz w:val="28"/>
          <w:szCs w:val="28"/>
          <w:lang w:val="ru-RU"/>
        </w:rPr>
        <w:t>Побудова багатошарової нейронної мережі для свого варіанту</w:t>
      </w:r>
    </w:p>
    <w:p w14:paraId="687BF5F5" w14:textId="73C25F68" w:rsidR="0066434C" w:rsidRDefault="0066434C" w:rsidP="0066434C">
      <w:pPr>
        <w:tabs>
          <w:tab w:val="clear" w:pos="567"/>
        </w:tabs>
        <w:rPr>
          <w:rStyle w:val="markedcontent"/>
          <w:sz w:val="28"/>
          <w:szCs w:val="28"/>
          <w:lang w:val="ru-RU"/>
        </w:rPr>
      </w:pPr>
      <w:r w:rsidRPr="0066434C">
        <w:rPr>
          <w:rStyle w:val="markedcontent"/>
          <w:sz w:val="28"/>
          <w:szCs w:val="28"/>
          <w:lang w:val="ru-RU"/>
        </w:rPr>
        <w:drawing>
          <wp:inline distT="0" distB="0" distL="0" distR="0" wp14:anchorId="1321E3BC" wp14:editId="162A671C">
            <wp:extent cx="2772162" cy="19052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0881" w14:textId="074E583E" w:rsidR="0066434C" w:rsidRDefault="0066434C" w:rsidP="0066434C">
      <w:pPr>
        <w:tabs>
          <w:tab w:val="clear" w:pos="567"/>
        </w:tabs>
        <w:rPr>
          <w:rStyle w:val="markedcontent"/>
          <w:sz w:val="28"/>
          <w:szCs w:val="28"/>
          <w:lang w:val="ru-RU"/>
        </w:rPr>
      </w:pPr>
      <w:r w:rsidRPr="0066434C">
        <w:rPr>
          <w:rStyle w:val="markedcontent"/>
          <w:sz w:val="28"/>
          <w:szCs w:val="28"/>
          <w:lang w:val="ru-RU"/>
        </w:rPr>
        <w:drawing>
          <wp:inline distT="0" distB="0" distL="0" distR="0" wp14:anchorId="20166EFD" wp14:editId="17ACA67F">
            <wp:extent cx="2791215" cy="22863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FE9D" w14:textId="6CE2E421" w:rsidR="0066434C" w:rsidRDefault="0066434C" w:rsidP="0066434C">
      <w:pPr>
        <w:tabs>
          <w:tab w:val="clear" w:pos="567"/>
        </w:tabs>
        <w:rPr>
          <w:rStyle w:val="markedcontent"/>
          <w:sz w:val="28"/>
          <w:szCs w:val="28"/>
          <w:lang w:val="ru-RU"/>
        </w:rPr>
      </w:pPr>
    </w:p>
    <w:p w14:paraId="5756C13F" w14:textId="415382C3" w:rsidR="0066434C" w:rsidRDefault="0066434C" w:rsidP="0066434C">
      <w:pPr>
        <w:tabs>
          <w:tab w:val="clear" w:pos="567"/>
        </w:tabs>
        <w:rPr>
          <w:rStyle w:val="markedcontent"/>
          <w:sz w:val="28"/>
          <w:szCs w:val="28"/>
          <w:lang w:val="ru-RU"/>
        </w:rPr>
      </w:pPr>
      <w:r w:rsidRPr="0066434C">
        <w:rPr>
          <w:rStyle w:val="markedcontent"/>
          <w:sz w:val="28"/>
          <w:szCs w:val="28"/>
          <w:lang w:val="ru-RU"/>
        </w:rPr>
        <w:drawing>
          <wp:inline distT="0" distB="0" distL="0" distR="0" wp14:anchorId="4A11F214" wp14:editId="2D80CD5F">
            <wp:extent cx="3067478" cy="72400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5718" w14:textId="5E228C36" w:rsidR="0066434C" w:rsidRDefault="0066434C" w:rsidP="0066434C">
      <w:pPr>
        <w:tabs>
          <w:tab w:val="clear" w:pos="567"/>
        </w:tabs>
        <w:rPr>
          <w:rStyle w:val="markedcontent"/>
          <w:sz w:val="28"/>
          <w:szCs w:val="28"/>
          <w:lang w:val="ru-RU"/>
        </w:rPr>
      </w:pPr>
      <w:r w:rsidRPr="0066434C">
        <w:rPr>
          <w:rStyle w:val="markedcontent"/>
          <w:sz w:val="28"/>
          <w:szCs w:val="28"/>
          <w:lang w:val="ru-RU"/>
        </w:rPr>
        <w:drawing>
          <wp:inline distT="0" distB="0" distL="0" distR="0" wp14:anchorId="008A6DE3" wp14:editId="59A65BF4">
            <wp:extent cx="3057952" cy="200053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E07C" w14:textId="77777777" w:rsidR="0066434C" w:rsidRDefault="0066434C" w:rsidP="0066434C">
      <w:pPr>
        <w:tabs>
          <w:tab w:val="clear" w:pos="567"/>
        </w:tabs>
        <w:rPr>
          <w:rStyle w:val="markedcontent"/>
          <w:sz w:val="28"/>
          <w:szCs w:val="28"/>
          <w:lang w:val="ru-RU"/>
        </w:rPr>
      </w:pPr>
    </w:p>
    <w:p w14:paraId="5EB2E96F" w14:textId="77777777" w:rsidR="0066434C" w:rsidRPr="0066434C" w:rsidRDefault="0066434C" w:rsidP="0066434C">
      <w:pPr>
        <w:tabs>
          <w:tab w:val="clear" w:pos="567"/>
        </w:tabs>
        <w:rPr>
          <w:rStyle w:val="markedcontent"/>
          <w:sz w:val="28"/>
          <w:szCs w:val="28"/>
          <w:lang w:val="ru-RU"/>
        </w:rPr>
      </w:pPr>
    </w:p>
    <w:p w14:paraId="1A4AFC33" w14:textId="3B624A5A" w:rsidR="00651E27" w:rsidRPr="00651E27" w:rsidRDefault="00651E27" w:rsidP="00F31BC5">
      <w:pPr>
        <w:tabs>
          <w:tab w:val="clear" w:pos="567"/>
        </w:tabs>
        <w:spacing w:line="360" w:lineRule="auto"/>
        <w:rPr>
          <w:rStyle w:val="markedcontent"/>
          <w:sz w:val="28"/>
          <w:szCs w:val="28"/>
        </w:rPr>
      </w:pPr>
      <w:r w:rsidRPr="00651E27">
        <w:rPr>
          <w:rStyle w:val="markedcontent"/>
          <w:sz w:val="28"/>
          <w:szCs w:val="28"/>
        </w:rPr>
        <w:t>Код:</w:t>
      </w:r>
    </w:p>
    <w:p w14:paraId="00821370" w14:textId="77777777" w:rsidR="0066434C" w:rsidRPr="0066434C" w:rsidRDefault="0066434C" w:rsidP="0066434C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</w:pPr>
      <w:r w:rsidRPr="0066434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66434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66434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66434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66434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66434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66434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66434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</w:t>
      </w:r>
      <w:r w:rsidRPr="0066434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66434C">
        <w:rPr>
          <w:rFonts w:ascii="Courier New" w:eastAsia="Times New Roman" w:hAnsi="Courier New" w:cs="Courier New"/>
          <w:color w:val="CF8E6D"/>
          <w:sz w:val="20"/>
          <w:szCs w:val="20"/>
          <w:lang w:eastAsia="en-US"/>
        </w:rPr>
        <w:t xml:space="preserve">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Генерація тренувальних даних</w:t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-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5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5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30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spac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 xml:space="preserve">3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*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) + 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8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/=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alg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Створення даних та міток</w:t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Побудова графіка вхідних даних</w:t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Розмірність 1'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Розмірність 2'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Вхідні дані'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изначення багатошарової нейронної мережі з двома прихованими шарами</w:t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ff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[[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], [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5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5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]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Завдання градієнтного спуску як навчального алгоритму</w:t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f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d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Тренування нейронної мережі</w:t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000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00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oa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=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0.01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Виконання нейронної мережі на тренувальних даних</w:t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Побудова графіка помилки навчання</w:t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Кількість епох'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Помилка навчання'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Зміна помилки навчання'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t># Побудова графіка результатів</w:t>
      </w:r>
      <w:r w:rsidRPr="0066434C">
        <w:rPr>
          <w:rFonts w:ascii="Courier New" w:eastAsia="Times New Roman" w:hAnsi="Courier New" w:cs="Courier New"/>
          <w:color w:val="7A7E85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x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spac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* 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2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 =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,</w:t>
      </w:r>
      <w:r w:rsidRPr="0066434C">
        <w:rPr>
          <w:rFonts w:ascii="Courier New" w:eastAsia="Times New Roman" w:hAnsi="Courier New" w:cs="Courier New"/>
          <w:color w:val="2AACB8"/>
          <w:sz w:val="20"/>
          <w:szCs w:val="20"/>
          <w:lang w:eastAsia="en-US"/>
        </w:rPr>
        <w:t>1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)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-'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.'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_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 xml:space="preserve">, </w:t>
      </w:r>
      <w:r w:rsidRPr="0066434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66434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</w:t>
      </w:r>
      <w:r w:rsidRPr="0066434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</w:t>
      </w:r>
      <w:r w:rsidRPr="0066434C">
        <w:rPr>
          <w:rFonts w:ascii="Courier New" w:eastAsia="Times New Roman" w:hAnsi="Courier New" w:cs="Courier New"/>
          <w:color w:val="6AAB73"/>
          <w:sz w:val="20"/>
          <w:szCs w:val="20"/>
          <w:lang w:eastAsia="en-US"/>
        </w:rPr>
        <w:t>'Фактичні та прогнозні значення'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)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br/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.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66434C">
        <w:rPr>
          <w:rFonts w:ascii="Courier New" w:eastAsia="Times New Roman" w:hAnsi="Courier New" w:cs="Courier New"/>
          <w:color w:val="BCBEC4"/>
          <w:sz w:val="20"/>
          <w:szCs w:val="20"/>
          <w:lang w:eastAsia="en-US"/>
        </w:rPr>
        <w:t>()</w:t>
      </w:r>
    </w:p>
    <w:p w14:paraId="3B777EE8" w14:textId="77777777" w:rsidR="0066434C" w:rsidRPr="0066434C" w:rsidRDefault="0066434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</w:p>
    <w:p w14:paraId="624ABE5D" w14:textId="18A54BE5" w:rsidR="00651E27" w:rsidRPr="00651E27" w:rsidRDefault="00651E27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t>Результат виконання:</w:t>
      </w:r>
    </w:p>
    <w:p w14:paraId="0D587B2C" w14:textId="5B118206" w:rsidR="00651E27" w:rsidRPr="00651E27" w:rsidRDefault="0066434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66434C">
        <w:rPr>
          <w:rFonts w:eastAsia="Helvetica-Bold"/>
          <w:bCs/>
          <w:sz w:val="28"/>
          <w:szCs w:val="28"/>
          <w:lang w:val="ru-RU"/>
        </w:rPr>
        <w:drawing>
          <wp:inline distT="0" distB="0" distL="0" distR="0" wp14:anchorId="7C9C0744" wp14:editId="54DF9819">
            <wp:extent cx="3098800" cy="2324100"/>
            <wp:effectExtent l="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1913" cy="23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34C">
        <w:rPr>
          <w:noProof/>
        </w:rPr>
        <w:t xml:space="preserve"> </w:t>
      </w:r>
      <w:r w:rsidRPr="0066434C">
        <w:rPr>
          <w:rFonts w:eastAsia="Helvetica-Bold"/>
          <w:bCs/>
          <w:sz w:val="28"/>
          <w:szCs w:val="28"/>
          <w:lang w:val="ru-RU"/>
        </w:rPr>
        <w:drawing>
          <wp:inline distT="0" distB="0" distL="0" distR="0" wp14:anchorId="5229F3AF" wp14:editId="71F35ECF">
            <wp:extent cx="3133725" cy="2350294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172" cy="23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34C">
        <w:rPr>
          <w:noProof/>
        </w:rPr>
        <w:t xml:space="preserve"> </w:t>
      </w:r>
      <w:r w:rsidRPr="0066434C">
        <w:rPr>
          <w:noProof/>
        </w:rPr>
        <w:drawing>
          <wp:inline distT="0" distB="0" distL="0" distR="0" wp14:anchorId="201DD601" wp14:editId="0F35A2F7">
            <wp:extent cx="3098800" cy="2324100"/>
            <wp:effectExtent l="0" t="0" r="635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3283" cy="23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34C">
        <w:rPr>
          <w:noProof/>
        </w:rPr>
        <w:t xml:space="preserve"> </w:t>
      </w:r>
      <w:r w:rsidRPr="0066434C">
        <w:rPr>
          <w:noProof/>
        </w:rPr>
        <w:drawing>
          <wp:inline distT="0" distB="0" distL="0" distR="0" wp14:anchorId="4D9C3CC7" wp14:editId="4790A7DA">
            <wp:extent cx="2438400" cy="286288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2636" cy="286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93E8" w14:textId="1430D17F" w:rsidR="00651E27" w:rsidRPr="00651E27" w:rsidRDefault="00651E27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534BB180" w14:textId="13841E48" w:rsidR="008B431C" w:rsidRDefault="008B431C">
      <w:pPr>
        <w:tabs>
          <w:tab w:val="clear" w:pos="567"/>
        </w:tabs>
        <w:spacing w:after="160" w:line="259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Cs/>
          <w:sz w:val="28"/>
          <w:szCs w:val="28"/>
          <w:lang w:val="ru-RU"/>
        </w:rPr>
        <w:br w:type="page"/>
      </w:r>
    </w:p>
    <w:p w14:paraId="4E8A5997" w14:textId="60FE94D3" w:rsidR="00651E27" w:rsidRDefault="008B431C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lastRenderedPageBreak/>
        <w:t>Завдання №7:</w:t>
      </w:r>
      <w:r w:rsidR="000E4FB3">
        <w:rPr>
          <w:rFonts w:eastAsia="Helvetica-Bold"/>
          <w:b/>
          <w:sz w:val="28"/>
          <w:szCs w:val="28"/>
          <w:lang w:val="ru-RU"/>
        </w:rPr>
        <w:t xml:space="preserve"> </w:t>
      </w:r>
      <w:r w:rsidR="000E4FB3" w:rsidRPr="000E4FB3">
        <w:rPr>
          <w:rFonts w:eastAsia="Helvetica-Bold"/>
          <w:bCs/>
          <w:sz w:val="28"/>
          <w:szCs w:val="28"/>
          <w:lang w:val="ru-RU"/>
        </w:rPr>
        <w:t>Побудова нейронної мережі на основі карти Кохонена, що самоорганізується</w:t>
      </w:r>
    </w:p>
    <w:p w14:paraId="13A9FDB0" w14:textId="519C6993" w:rsidR="008B431C" w:rsidRDefault="008B431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Cs/>
          <w:sz w:val="28"/>
          <w:szCs w:val="28"/>
          <w:lang w:val="ru-RU"/>
        </w:rPr>
        <w:t>Код:</w:t>
      </w:r>
    </w:p>
    <w:p w14:paraId="179E9AEF" w14:textId="77777777" w:rsidR="008B431C" w:rsidRPr="008B431C" w:rsidRDefault="008B431C" w:rsidP="008B431C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8B431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8B431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B431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eurolab </w:t>
      </w:r>
      <w:r w:rsidRPr="008B431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B431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.random </w:t>
      </w:r>
      <w:r w:rsidRPr="008B431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skv = 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5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 = np.array([[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4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4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7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3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rand_norm = skv * rand.randn(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inp = np.array([centr + r </w:t>
      </w:r>
      <w:r w:rsidRPr="008B431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 </w:t>
      </w:r>
      <w:r w:rsidRPr="008B431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_norm])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inp.shape = (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rand.shuffle(inp)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B431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reate net with 2 inputs and 4 neurons</w:t>
      </w:r>
      <w:r w:rsidRPr="008B431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 = nl.net.newc([[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0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[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0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], 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B431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train with rule: Conscience Winner Take All algoritm (CWTA)</w:t>
      </w:r>
      <w:r w:rsidRPr="008B431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rror = net.train(inp, </w:t>
      </w:r>
      <w:r w:rsidRPr="008B43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8B431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B431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Plot results:</w:t>
      </w:r>
      <w:r w:rsidRPr="008B431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8B431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ylab </w:t>
      </w:r>
      <w:r w:rsidRPr="008B431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title(</w:t>
      </w:r>
      <w:r w:rsidRPr="008B431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ification Problem'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subplot(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1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plot(error)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xlabel(</w:t>
      </w:r>
      <w:r w:rsidRPr="008B431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poch number'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ylabel(</w:t>
      </w:r>
      <w:r w:rsidRPr="008B431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rror (default MAE)'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w = net.layers[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np[</w:t>
      </w:r>
      <w:r w:rsidRPr="008B431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'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subplot(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2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plot(inp[:,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inp[:,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B431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.'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\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entr[:,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centr[:, 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, </w:t>
      </w:r>
      <w:r w:rsidRPr="008B431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yv'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\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w[:,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w[:,</w:t>
      </w:r>
      <w:r w:rsidRPr="008B431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8B431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'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legend([</w:t>
      </w:r>
      <w:r w:rsidRPr="008B431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 samples'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B431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al centers'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B431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 centers'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8B431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show()</w:t>
      </w:r>
    </w:p>
    <w:p w14:paraId="7907F8AD" w14:textId="41DBFBC2" w:rsidR="008B431C" w:rsidRPr="008B431C" w:rsidRDefault="008B431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63931E4F" w14:textId="77777777" w:rsidR="000E4FB3" w:rsidRDefault="000E4FB3">
      <w:pPr>
        <w:tabs>
          <w:tab w:val="clear" w:pos="567"/>
        </w:tabs>
        <w:spacing w:after="160" w:line="259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br w:type="page"/>
      </w:r>
    </w:p>
    <w:p w14:paraId="2F562582" w14:textId="47E2D1B0" w:rsidR="008B431C" w:rsidRDefault="008B431C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  <w:lang w:val="ru-RU"/>
        </w:rPr>
        <w:lastRenderedPageBreak/>
        <w:t>Результат виконання:</w:t>
      </w:r>
    </w:p>
    <w:p w14:paraId="1B1E3233" w14:textId="29ABB705" w:rsidR="008B431C" w:rsidRDefault="008B431C" w:rsidP="008B431C">
      <w:pPr>
        <w:tabs>
          <w:tab w:val="clear" w:pos="567"/>
        </w:tabs>
        <w:spacing w:line="360" w:lineRule="auto"/>
        <w:jc w:val="center"/>
        <w:rPr>
          <w:rFonts w:eastAsia="Helvetica-Bold"/>
          <w:b/>
          <w:sz w:val="28"/>
          <w:szCs w:val="28"/>
          <w:lang w:val="en-US"/>
        </w:rPr>
      </w:pPr>
      <w:r w:rsidRPr="008B431C">
        <w:rPr>
          <w:rFonts w:eastAsia="Helvetica-Bold"/>
          <w:b/>
          <w:sz w:val="28"/>
          <w:szCs w:val="28"/>
          <w:lang w:val="en-US"/>
        </w:rPr>
        <w:drawing>
          <wp:inline distT="0" distB="0" distL="0" distR="0" wp14:anchorId="66CAF7D6" wp14:editId="12F3AFCB">
            <wp:extent cx="4333875" cy="3250406"/>
            <wp:effectExtent l="0" t="0" r="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8530" cy="32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FE1A" w14:textId="60B49EC9" w:rsidR="008B431C" w:rsidRPr="008B431C" w:rsidRDefault="008B431C" w:rsidP="008B431C">
      <w:pPr>
        <w:tabs>
          <w:tab w:val="clear" w:pos="567"/>
        </w:tabs>
        <w:spacing w:line="360" w:lineRule="auto"/>
        <w:jc w:val="center"/>
        <w:rPr>
          <w:rFonts w:eastAsia="Helvetica-Bold"/>
          <w:b/>
          <w:sz w:val="28"/>
          <w:szCs w:val="28"/>
          <w:lang w:val="en-US"/>
        </w:rPr>
      </w:pPr>
      <w:r w:rsidRPr="008B431C">
        <w:rPr>
          <w:rFonts w:eastAsia="Helvetica-Bold"/>
          <w:b/>
          <w:sz w:val="28"/>
          <w:szCs w:val="28"/>
          <w:lang w:val="en-US"/>
        </w:rPr>
        <w:drawing>
          <wp:inline distT="0" distB="0" distL="0" distR="0" wp14:anchorId="0C3C689A" wp14:editId="55FC3000">
            <wp:extent cx="4084541" cy="30575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108" cy="30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0D9B" w14:textId="77777777" w:rsidR="008B431C" w:rsidRPr="008B431C" w:rsidRDefault="008B431C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730DF3B8" w14:textId="08A70E6C" w:rsidR="008B431C" w:rsidRDefault="000E4FB3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t xml:space="preserve">Завдання №8: </w:t>
      </w:r>
      <w:r w:rsidRPr="000E4FB3">
        <w:rPr>
          <w:rFonts w:eastAsia="Helvetica-Bold"/>
          <w:bCs/>
          <w:sz w:val="28"/>
          <w:szCs w:val="28"/>
          <w:lang w:val="ru-RU"/>
        </w:rPr>
        <w:t>Дослідження нейронної мережі на основі карти Кохонена, що самоорганізується</w:t>
      </w:r>
    </w:p>
    <w:p w14:paraId="0BE0ED2D" w14:textId="0C05075E" w:rsidR="000E4FB3" w:rsidRDefault="000E4FB3" w:rsidP="000E4FB3">
      <w:pPr>
        <w:tabs>
          <w:tab w:val="clear" w:pos="567"/>
        </w:tabs>
        <w:rPr>
          <w:rFonts w:eastAsia="Helvetica-Bold"/>
          <w:bCs/>
          <w:sz w:val="28"/>
          <w:szCs w:val="28"/>
          <w:lang w:val="ru-RU"/>
        </w:rPr>
      </w:pPr>
      <w:r w:rsidRPr="000E4FB3">
        <w:rPr>
          <w:rFonts w:eastAsia="Helvetica-Bold"/>
          <w:bCs/>
          <w:sz w:val="28"/>
          <w:szCs w:val="28"/>
          <w:lang w:val="ru-RU"/>
        </w:rPr>
        <w:drawing>
          <wp:inline distT="0" distB="0" distL="0" distR="0" wp14:anchorId="11C48206" wp14:editId="3ABCD455">
            <wp:extent cx="5753903" cy="20957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FB3">
        <w:rPr>
          <w:noProof/>
        </w:rPr>
        <w:t xml:space="preserve"> </w:t>
      </w:r>
      <w:r w:rsidRPr="000E4FB3">
        <w:rPr>
          <w:rFonts w:eastAsia="Helvetica-Bold"/>
          <w:bCs/>
          <w:sz w:val="28"/>
          <w:szCs w:val="28"/>
          <w:lang w:val="ru-RU"/>
        </w:rPr>
        <w:drawing>
          <wp:inline distT="0" distB="0" distL="0" distR="0" wp14:anchorId="40231871" wp14:editId="1D6D7A99">
            <wp:extent cx="5763429" cy="219106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C3F1" w14:textId="1DFEA095" w:rsidR="000E4FB3" w:rsidRDefault="000E4FB3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4C632C79" w14:textId="77777777" w:rsidR="000E4FB3" w:rsidRPr="000E4FB3" w:rsidRDefault="000E4FB3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2ED85A36" w14:textId="0E8E706C" w:rsidR="000E4FB3" w:rsidRDefault="000E4FB3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>
        <w:rPr>
          <w:rFonts w:eastAsia="Helvetica-Bold"/>
          <w:bCs/>
          <w:sz w:val="28"/>
          <w:szCs w:val="28"/>
          <w:lang w:val="ru-RU"/>
        </w:rPr>
        <w:lastRenderedPageBreak/>
        <w:t>Код:</w:t>
      </w:r>
    </w:p>
    <w:p w14:paraId="097BA06D" w14:textId="1FEEC22A" w:rsidR="002F59EC" w:rsidRDefault="002F59E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  <w:lang w:val="en-US"/>
        </w:rPr>
        <w:t xml:space="preserve">2 </w:t>
      </w:r>
      <w:r>
        <w:rPr>
          <w:rFonts w:eastAsia="Helvetica-Bold"/>
          <w:bCs/>
          <w:sz w:val="28"/>
          <w:szCs w:val="28"/>
        </w:rPr>
        <w:t>входи 4 нейрони:</w:t>
      </w:r>
    </w:p>
    <w:p w14:paraId="59C65B9F" w14:textId="77777777" w:rsidR="002F59EC" w:rsidRPr="002F59EC" w:rsidRDefault="002F59EC" w:rsidP="002F59EC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eurolab </w:t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.random </w:t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skv =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4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 = np.array([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1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4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3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7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3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3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rand_norm = skv * rand.randn(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inp = np.array([centr + r </w:t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 </w:t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_norm]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inp.shape = (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rand.shuffle(inp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reate net with 2 inputs and 4 neurons</w:t>
      </w:r>
      <w:r w:rsidRPr="002F59E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 = nl.net.newc([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]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train with rule: Conscience Winner Take All algoritm (CWTA)</w:t>
      </w:r>
      <w:r w:rsidRPr="002F59E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rror = net.train(inp, </w:t>
      </w:r>
      <w:r w:rsidRPr="002F59E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2F59E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Plot results:</w:t>
      </w:r>
      <w:r w:rsidRPr="002F59E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ylab </w:t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title(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ification Problem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subplot(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1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plot(error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xlabel(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poch number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ylabel(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rror (default MAE)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w = net.layers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np[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subplot(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2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plot(inp[:,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inp[:,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.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\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entr[:,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centr[: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, 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yv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\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w[:,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w[:,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legend([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 samples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al centers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 centers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show()</w:t>
      </w:r>
    </w:p>
    <w:p w14:paraId="259B8B52" w14:textId="096CADEB" w:rsidR="002F59EC" w:rsidRDefault="002F59E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4B58C4C8" w14:textId="06D8ABDC" w:rsidR="002F59EC" w:rsidRDefault="002F59EC" w:rsidP="002F59EC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  <w:lang w:val="en-US"/>
        </w:rPr>
        <w:t xml:space="preserve">2 </w:t>
      </w:r>
      <w:r>
        <w:rPr>
          <w:rFonts w:eastAsia="Helvetica-Bold"/>
          <w:bCs/>
          <w:sz w:val="28"/>
          <w:szCs w:val="28"/>
        </w:rPr>
        <w:t xml:space="preserve">входи </w:t>
      </w:r>
      <w:r>
        <w:rPr>
          <w:rFonts w:eastAsia="Helvetica-Bold"/>
          <w:bCs/>
          <w:sz w:val="28"/>
          <w:szCs w:val="28"/>
        </w:rPr>
        <w:t>5</w:t>
      </w:r>
      <w:r>
        <w:rPr>
          <w:rFonts w:eastAsia="Helvetica-Bold"/>
          <w:bCs/>
          <w:sz w:val="28"/>
          <w:szCs w:val="28"/>
        </w:rPr>
        <w:t xml:space="preserve"> нейрон</w:t>
      </w:r>
      <w:r>
        <w:rPr>
          <w:rFonts w:eastAsia="Helvetica-Bold"/>
          <w:bCs/>
          <w:sz w:val="28"/>
          <w:szCs w:val="28"/>
        </w:rPr>
        <w:t>ів</w:t>
      </w:r>
      <w:r>
        <w:rPr>
          <w:rFonts w:eastAsia="Helvetica-Bold"/>
          <w:bCs/>
          <w:sz w:val="28"/>
          <w:szCs w:val="28"/>
        </w:rPr>
        <w:t>:</w:t>
      </w:r>
    </w:p>
    <w:p w14:paraId="67BDA055" w14:textId="77777777" w:rsidR="002F59EC" w:rsidRPr="002F59EC" w:rsidRDefault="002F59EC" w:rsidP="002F59EC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 </w:t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eurolab </w:t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umpy.random </w:t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skv =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4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 = np.array([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1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4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3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7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3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3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rand_norm = skv * rand.randn(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inp = np.array([centr + r </w:t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 </w:t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_norm]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inp.shape = (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rand.shuffle(inp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reate net with 2 inputs and 4 neurons</w:t>
      </w:r>
      <w:r w:rsidRPr="002F59E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 = nl.net.newc([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]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train with rule: Conscience Winner Take All algoritm (CWTA)</w:t>
      </w:r>
      <w:r w:rsidRPr="002F59E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rror = net.train(inp, </w:t>
      </w:r>
      <w:r w:rsidRPr="002F59E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2F59EC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Plot results:</w:t>
      </w:r>
      <w:r w:rsidRPr="002F59EC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pylab </w:t>
      </w:r>
      <w:r w:rsidRPr="002F59EC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title(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ification Problem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subplot(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1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plot(error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xlabel(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poch number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pl.ylabel(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rror (default MAE)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w = net.layers[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np[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subplot(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2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plot(inp[:,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inp[:,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.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\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centr[:,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centr[:, 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, 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yv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\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w[:,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w[:,</w:t>
      </w:r>
      <w:r w:rsidRPr="002F59EC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legend([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 samples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al centers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2F59EC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 centers'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2F59EC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l.show()</w:t>
      </w:r>
    </w:p>
    <w:p w14:paraId="685DA947" w14:textId="77777777" w:rsidR="000E4FB3" w:rsidRPr="002F59EC" w:rsidRDefault="000E4FB3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en-US"/>
        </w:rPr>
      </w:pPr>
    </w:p>
    <w:p w14:paraId="29ECCD35" w14:textId="6877F361" w:rsidR="000E4FB3" w:rsidRDefault="000E4FB3" w:rsidP="003D4672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  <w:r>
        <w:rPr>
          <w:rFonts w:eastAsia="Helvetica-Bold"/>
          <w:b/>
          <w:sz w:val="28"/>
          <w:szCs w:val="28"/>
          <w:lang w:val="ru-RU"/>
        </w:rPr>
        <w:t>Результат виконання:</w:t>
      </w:r>
    </w:p>
    <w:p w14:paraId="6BA1D560" w14:textId="77777777" w:rsidR="002F59EC" w:rsidRDefault="002F59EC" w:rsidP="002F59EC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  <w:lang w:val="en-US"/>
        </w:rPr>
        <w:t xml:space="preserve">2 </w:t>
      </w:r>
      <w:r>
        <w:rPr>
          <w:rFonts w:eastAsia="Helvetica-Bold"/>
          <w:bCs/>
          <w:sz w:val="28"/>
          <w:szCs w:val="28"/>
        </w:rPr>
        <w:t>входи 4 нейрони:</w:t>
      </w:r>
    </w:p>
    <w:p w14:paraId="5CC0CDBE" w14:textId="681BB084" w:rsidR="002F59EC" w:rsidRPr="000E4FB3" w:rsidRDefault="002F59E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2F59EC">
        <w:rPr>
          <w:rFonts w:eastAsia="Helvetica-Bold"/>
          <w:bCs/>
          <w:sz w:val="28"/>
          <w:szCs w:val="28"/>
          <w:lang w:val="ru-RU"/>
        </w:rPr>
        <w:drawing>
          <wp:inline distT="0" distB="0" distL="0" distR="0" wp14:anchorId="365CD2D3" wp14:editId="5EA23907">
            <wp:extent cx="3136900" cy="2352675"/>
            <wp:effectExtent l="0" t="0" r="635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9EC">
        <w:rPr>
          <w:rFonts w:eastAsia="Helvetica-Bold"/>
          <w:bCs/>
          <w:sz w:val="28"/>
          <w:szCs w:val="28"/>
          <w:lang w:val="ru-RU"/>
        </w:rPr>
        <w:drawing>
          <wp:inline distT="0" distB="0" distL="0" distR="0" wp14:anchorId="094F970A" wp14:editId="5314D123">
            <wp:extent cx="3118336" cy="2295525"/>
            <wp:effectExtent l="0" t="0" r="635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1099" cy="229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623B" w14:textId="1E7CE157" w:rsidR="000E4FB3" w:rsidRDefault="000E4FB3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48CEF036" w14:textId="77777777" w:rsidR="002F59EC" w:rsidRDefault="002F59EC" w:rsidP="002F59EC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  <w:lang w:val="en-US"/>
        </w:rPr>
        <w:t xml:space="preserve">2 </w:t>
      </w:r>
      <w:r>
        <w:rPr>
          <w:rFonts w:eastAsia="Helvetica-Bold"/>
          <w:bCs/>
          <w:sz w:val="28"/>
          <w:szCs w:val="28"/>
        </w:rPr>
        <w:t>входи 5 нейронів:</w:t>
      </w:r>
    </w:p>
    <w:p w14:paraId="37DD889E" w14:textId="0E97D66C" w:rsidR="002F59EC" w:rsidRDefault="002F59E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2F59EC">
        <w:rPr>
          <w:rFonts w:eastAsia="Helvetica-Bold"/>
          <w:bCs/>
          <w:sz w:val="28"/>
          <w:szCs w:val="28"/>
          <w:lang w:val="ru-RU"/>
        </w:rPr>
        <w:drawing>
          <wp:inline distT="0" distB="0" distL="0" distR="0" wp14:anchorId="495B9851" wp14:editId="411946A0">
            <wp:extent cx="3143250" cy="2357438"/>
            <wp:effectExtent l="0" t="0" r="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6402" cy="23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9EC">
        <w:rPr>
          <w:rFonts w:eastAsia="Helvetica-Bold"/>
          <w:bCs/>
          <w:sz w:val="28"/>
          <w:szCs w:val="28"/>
          <w:lang w:val="ru-RU"/>
        </w:rPr>
        <w:drawing>
          <wp:inline distT="0" distB="0" distL="0" distR="0" wp14:anchorId="7209982A" wp14:editId="7BC2D9D6">
            <wp:extent cx="3152775" cy="2369137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3971" cy="23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B24F" w14:textId="77777777" w:rsidR="000E4FB3" w:rsidRDefault="000E4FB3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33B39BB1" w14:textId="46728294" w:rsidR="000E4FB3" w:rsidRDefault="002F59E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2F59EC">
        <w:rPr>
          <w:rFonts w:eastAsia="Helvetica-Bold"/>
          <w:bCs/>
          <w:sz w:val="28"/>
          <w:szCs w:val="28"/>
          <w:lang w:val="ru-RU"/>
        </w:rPr>
        <w:t xml:space="preserve">Коли кількість нейронів у мережі менша за кількість кластерів (2 входи, 4 нейрони), помилка вища порівняно з конфігурацією, де кількість нейронів дорівнює або перевищує кількість кластерів (2 входи, 5 нейронів). Це свідчить </w:t>
      </w:r>
      <w:r w:rsidRPr="002F59EC">
        <w:rPr>
          <w:rFonts w:eastAsia="Helvetica-Bold"/>
          <w:bCs/>
          <w:sz w:val="28"/>
          <w:szCs w:val="28"/>
          <w:lang w:val="ru-RU"/>
        </w:rPr>
        <w:lastRenderedPageBreak/>
        <w:t>про те, що недостатня кількість нейронів не може адекватно представити всі кластери, що призводить до вищої помилки.</w:t>
      </w:r>
    </w:p>
    <w:p w14:paraId="32083F82" w14:textId="01793AFE" w:rsidR="002F59EC" w:rsidRDefault="002F59E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22D8D0CE" w14:textId="47240492" w:rsidR="002F59EC" w:rsidRDefault="002F59E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  <w:r w:rsidRPr="002F59EC">
        <w:rPr>
          <w:rFonts w:eastAsia="Helvetica-Bold"/>
          <w:bCs/>
          <w:sz w:val="28"/>
          <w:szCs w:val="28"/>
          <w:lang w:val="ru-RU"/>
        </w:rPr>
        <w:t>У обох випадках помилка зменшується на початкових етапах тренування, але потім стабілізується і не показує значного подальшого зниження. Це може вказувати на досягнення мережею своєї максимальної здатності до класифікації з даними параметрами.</w:t>
      </w:r>
    </w:p>
    <w:p w14:paraId="6EAC8F6D" w14:textId="77777777" w:rsidR="002F59EC" w:rsidRPr="00651E27" w:rsidRDefault="002F59EC" w:rsidP="003D4672">
      <w:pPr>
        <w:tabs>
          <w:tab w:val="clear" w:pos="567"/>
        </w:tabs>
        <w:spacing w:line="360" w:lineRule="auto"/>
        <w:rPr>
          <w:rFonts w:eastAsia="Helvetica-Bold"/>
          <w:bCs/>
          <w:sz w:val="28"/>
          <w:szCs w:val="28"/>
          <w:lang w:val="ru-RU"/>
        </w:rPr>
      </w:pPr>
    </w:p>
    <w:p w14:paraId="4309F28C" w14:textId="2B1C55A3" w:rsidR="007963DE" w:rsidRPr="00C53693" w:rsidRDefault="007963DE" w:rsidP="003D4672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7963DE">
        <w:rPr>
          <w:rFonts w:eastAsia="Helvetica-Bold"/>
          <w:b/>
          <w:sz w:val="28"/>
          <w:szCs w:val="28"/>
          <w:lang w:val="ru-RU"/>
        </w:rPr>
        <w:t>Висновок:</w:t>
      </w:r>
      <w:r w:rsidR="00C53693">
        <w:rPr>
          <w:rFonts w:eastAsia="Helvetica-Bold"/>
          <w:b/>
          <w:sz w:val="28"/>
          <w:szCs w:val="28"/>
          <w:lang w:val="ru-RU"/>
        </w:rPr>
        <w:t xml:space="preserve"> </w:t>
      </w:r>
      <w:r w:rsidR="002F59EC" w:rsidRPr="00651E27">
        <w:rPr>
          <w:sz w:val="28"/>
          <w:szCs w:val="28"/>
        </w:rPr>
        <w:t>використ</w:t>
      </w:r>
      <w:r w:rsidR="002F59EC">
        <w:rPr>
          <w:sz w:val="28"/>
          <w:szCs w:val="28"/>
        </w:rPr>
        <w:t>ав</w:t>
      </w:r>
      <w:r w:rsidR="002F59EC" w:rsidRPr="00651E27">
        <w:rPr>
          <w:sz w:val="28"/>
          <w:szCs w:val="28"/>
        </w:rPr>
        <w:t xml:space="preserve"> спеціалізовані бібліотеки та мову програмування Python навчи</w:t>
      </w:r>
      <w:r w:rsidR="002F59EC">
        <w:rPr>
          <w:sz w:val="28"/>
          <w:szCs w:val="28"/>
        </w:rPr>
        <w:t>вся</w:t>
      </w:r>
      <w:r w:rsidR="002F59EC" w:rsidRPr="00651E27">
        <w:rPr>
          <w:sz w:val="28"/>
          <w:szCs w:val="28"/>
        </w:rPr>
        <w:t xml:space="preserve"> створювати та застосовувати прості нейронні мережі.</w:t>
      </w:r>
    </w:p>
    <w:p w14:paraId="5D5D811E" w14:textId="77777777" w:rsidR="007963DE" w:rsidRP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sectPr w:rsidR="007963DE" w:rsidRPr="007963DE" w:rsidSect="00DF167B">
      <w:headerReference w:type="default" r:id="rId37"/>
      <w:headerReference w:type="first" r:id="rId38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1F79" w14:textId="77777777" w:rsidR="00735DAE" w:rsidRDefault="00735DAE">
      <w:r>
        <w:separator/>
      </w:r>
    </w:p>
  </w:endnote>
  <w:endnote w:type="continuationSeparator" w:id="0">
    <w:p w14:paraId="1EA36D4B" w14:textId="77777777" w:rsidR="00735DAE" w:rsidRDefault="0073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E6B4D" w14:textId="77777777" w:rsidR="00735DAE" w:rsidRDefault="00735DAE">
      <w:r>
        <w:separator/>
      </w:r>
    </w:p>
  </w:footnote>
  <w:footnote w:type="continuationSeparator" w:id="0">
    <w:p w14:paraId="0921FC5B" w14:textId="77777777" w:rsidR="00735DAE" w:rsidRDefault="0073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C76028" w:rsidRPr="004D2FCE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C76028" w:rsidRPr="004D2FCE" w:rsidRDefault="00C76028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1A7DB16E" w:rsidR="00DE3F47" w:rsidRPr="00F26878" w:rsidRDefault="00F26878" w:rsidP="00D12329">
                            <w:pPr>
                              <w:pStyle w:val="a8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26878"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1.201.07.000 – Лр</w:t>
                            </w:r>
                          </w:p>
                          <w:p w14:paraId="53B3CCF5" w14:textId="50580C38" w:rsidR="002A3ADA" w:rsidRPr="00F26878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994A5F" w14:textId="335B6162" w:rsidR="002A3ADA" w:rsidRPr="00F26878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349B559" w:rsidR="00DE3F47" w:rsidRPr="00CB2BE9" w:rsidRDefault="00F26878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Денисюк Н. Г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235DFACD" w:rsidR="002A3ADA" w:rsidRPr="00C55C75" w:rsidRDefault="002A3ADA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1E079340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F26878">
                              <w:rPr>
                                <w:sz w:val="32"/>
                                <w:szCs w:val="32"/>
                              </w:rPr>
                              <w:t>ІПЗ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1A7DB16E" w:rsidR="00DE3F47" w:rsidRPr="00F26878" w:rsidRDefault="00F26878" w:rsidP="00D12329">
                      <w:pPr>
                        <w:pStyle w:val="a8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26878"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1.201.07.000 – Лр</w:t>
                      </w:r>
                    </w:p>
                    <w:p w14:paraId="53B3CCF5" w14:textId="50580C38" w:rsidR="002A3ADA" w:rsidRPr="00F26878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0994A5F" w14:textId="335B6162" w:rsidR="002A3ADA" w:rsidRPr="00F26878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7349B559" w:rsidR="00DE3F47" w:rsidRPr="00CB2BE9" w:rsidRDefault="00F26878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Денисюк Н. Г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235DFACD" w:rsidR="002A3ADA" w:rsidRPr="00C55C75" w:rsidRDefault="002A3ADA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1E079340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F26878">
                        <w:rPr>
                          <w:sz w:val="32"/>
                          <w:szCs w:val="32"/>
                        </w:rPr>
                        <w:t>ІПЗ-20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5A71"/>
    <w:rsid w:val="00032FF7"/>
    <w:rsid w:val="00033095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B5ACB"/>
    <w:rsid w:val="000C42DF"/>
    <w:rsid w:val="000C4FB3"/>
    <w:rsid w:val="000D5AC9"/>
    <w:rsid w:val="000D69EC"/>
    <w:rsid w:val="000E3336"/>
    <w:rsid w:val="000E4FB3"/>
    <w:rsid w:val="000E6A3A"/>
    <w:rsid w:val="000E743A"/>
    <w:rsid w:val="000E7562"/>
    <w:rsid w:val="000F0970"/>
    <w:rsid w:val="000F2785"/>
    <w:rsid w:val="000F43A4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41524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2F59E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1875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4672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0202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0093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B6C58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15814"/>
    <w:rsid w:val="006207F0"/>
    <w:rsid w:val="0062183A"/>
    <w:rsid w:val="006405C2"/>
    <w:rsid w:val="0064490F"/>
    <w:rsid w:val="00647937"/>
    <w:rsid w:val="00651E27"/>
    <w:rsid w:val="00660A31"/>
    <w:rsid w:val="006620F9"/>
    <w:rsid w:val="0066324A"/>
    <w:rsid w:val="0066434A"/>
    <w:rsid w:val="0066434C"/>
    <w:rsid w:val="00666E6C"/>
    <w:rsid w:val="00667E10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D1ECB"/>
    <w:rsid w:val="006E5DBC"/>
    <w:rsid w:val="006F087D"/>
    <w:rsid w:val="006F56F1"/>
    <w:rsid w:val="00702C6E"/>
    <w:rsid w:val="007111BD"/>
    <w:rsid w:val="0071226A"/>
    <w:rsid w:val="00716812"/>
    <w:rsid w:val="007200C5"/>
    <w:rsid w:val="00735DAE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09C"/>
    <w:rsid w:val="007923A5"/>
    <w:rsid w:val="00793CEB"/>
    <w:rsid w:val="007963DE"/>
    <w:rsid w:val="007A369C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359B7"/>
    <w:rsid w:val="00844E8E"/>
    <w:rsid w:val="00845AB3"/>
    <w:rsid w:val="00846CC4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1294"/>
    <w:rsid w:val="008B2180"/>
    <w:rsid w:val="008B431C"/>
    <w:rsid w:val="008B5F77"/>
    <w:rsid w:val="008B7FC4"/>
    <w:rsid w:val="008C40D9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660E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62886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38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53693"/>
    <w:rsid w:val="00C55C75"/>
    <w:rsid w:val="00C76028"/>
    <w:rsid w:val="00C84381"/>
    <w:rsid w:val="00C86CDF"/>
    <w:rsid w:val="00C92E63"/>
    <w:rsid w:val="00CA5EEC"/>
    <w:rsid w:val="00CB05E6"/>
    <w:rsid w:val="00CB2BE9"/>
    <w:rsid w:val="00CB3ADA"/>
    <w:rsid w:val="00CC01B6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77873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3A"/>
    <w:rsid w:val="00F01581"/>
    <w:rsid w:val="00F0528B"/>
    <w:rsid w:val="00F26878"/>
    <w:rsid w:val="00F31BC5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9EC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markedcontent">
    <w:name w:val="markedcontent"/>
    <w:basedOn w:val="a0"/>
    <w:rsid w:val="005B6C58"/>
  </w:style>
  <w:style w:type="character" w:customStyle="1" w:styleId="FontStyle17">
    <w:name w:val="Font Style17"/>
    <w:rsid w:val="00033095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0</Pages>
  <Words>2721</Words>
  <Characters>15515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ор Н.Г</dc:creator>
  <cp:keywords/>
  <dc:description/>
  <cp:lastModifiedBy>Нестор</cp:lastModifiedBy>
  <cp:revision>9</cp:revision>
  <cp:lastPrinted>2017-11-06T17:07:00Z</cp:lastPrinted>
  <dcterms:created xsi:type="dcterms:W3CDTF">2023-01-12T10:44:00Z</dcterms:created>
  <dcterms:modified xsi:type="dcterms:W3CDTF">2024-05-19T06:35:00Z</dcterms:modified>
</cp:coreProperties>
</file>